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F3F28" w:rsidRPr="00473099" w:rsidTr="0024370A">
        <w:trPr>
          <w:trHeight w:val="20"/>
        </w:trPr>
        <w:tc>
          <w:tcPr>
            <w:tcW w:w="9071" w:type="dxa"/>
            <w:shd w:val="clear" w:color="auto" w:fill="auto"/>
          </w:tcPr>
          <w:p w:rsidR="00006D18" w:rsidRPr="00473099" w:rsidRDefault="00473099" w:rsidP="006956B8">
            <w:pPr>
              <w:pStyle w:val="zOawBlindzeile"/>
            </w:pPr>
          </w:p>
        </w:tc>
      </w:tr>
    </w:tbl>
    <w:p w:rsidR="00B709DD" w:rsidRPr="00473099" w:rsidRDefault="00473099" w:rsidP="007B4B73">
      <w:pPr>
        <w:pStyle w:val="zOawBlindzeile"/>
        <w:sectPr w:rsidR="00B709DD" w:rsidRPr="00473099" w:rsidSect="0067246F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:rsidR="000E287F" w:rsidRPr="00473099" w:rsidRDefault="000E287F" w:rsidP="000E287F">
      <w:pPr>
        <w:pStyle w:val="Text"/>
        <w:rPr>
          <w:b/>
        </w:rPr>
      </w:pPr>
    </w:p>
    <w:p w:rsidR="000E287F" w:rsidRPr="00473099" w:rsidRDefault="000E287F" w:rsidP="00CA05C0">
      <w:pPr>
        <w:pStyle w:val="Text"/>
        <w:rPr>
          <w:b/>
        </w:rPr>
      </w:pPr>
      <w:r w:rsidRPr="00473099">
        <w:rPr>
          <w:b/>
        </w:rPr>
        <w:t>Vernehmlassung zu</w:t>
      </w:r>
      <w:r w:rsidR="00BF6BDE" w:rsidRPr="00473099">
        <w:rPr>
          <w:b/>
        </w:rPr>
        <w:t xml:space="preserve"> «Revision von Schulgesetz und Schulverordnung»</w:t>
      </w:r>
    </w:p>
    <w:p w:rsidR="00BF6BDE" w:rsidRPr="00473099" w:rsidRDefault="00BF6BDE" w:rsidP="00CA05C0">
      <w:pPr>
        <w:pStyle w:val="Text"/>
      </w:pPr>
    </w:p>
    <w:p w:rsidR="000E287F" w:rsidRPr="00473099" w:rsidRDefault="000E287F" w:rsidP="00CA05C0">
      <w:pPr>
        <w:pStyle w:val="Text"/>
      </w:pPr>
      <w:r w:rsidRPr="00473099">
        <w:t xml:space="preserve">Bitte kreuzen Sie Ihre Antwort an, indem Sie auf das Kästchen klicken. </w:t>
      </w:r>
      <w:r w:rsidR="00927413" w:rsidRPr="00473099">
        <w:t>Für allfällige Kommentare steht Ihnen das entsprechende Feld zur Verfügung.</w:t>
      </w:r>
    </w:p>
    <w:p w:rsidR="00927413" w:rsidRPr="00473099" w:rsidRDefault="00927413" w:rsidP="00CA05C0">
      <w:pPr>
        <w:pStyle w:val="Text"/>
      </w:pPr>
      <w:r w:rsidRPr="00473099">
        <w:t>Besten Dank für Ihre Teilnahme.</w:t>
      </w:r>
    </w:p>
    <w:p w:rsidR="00927413" w:rsidRPr="00473099" w:rsidRDefault="00927413" w:rsidP="00CA05C0">
      <w:pPr>
        <w:pStyle w:val="Text"/>
      </w:pPr>
    </w:p>
    <w:p w:rsidR="00927413" w:rsidRPr="00473099" w:rsidRDefault="00927413" w:rsidP="00CA05C0">
      <w:pPr>
        <w:pStyle w:val="Text"/>
      </w:pPr>
    </w:p>
    <w:p w:rsidR="00927413" w:rsidRPr="00473099" w:rsidRDefault="00927413" w:rsidP="00927413">
      <w:pPr>
        <w:pStyle w:val="Text"/>
        <w:rPr>
          <w:b/>
        </w:rPr>
      </w:pPr>
      <w:r w:rsidRPr="00473099">
        <w:rPr>
          <w:b/>
        </w:rPr>
        <w:t>Gemeinde:</w:t>
      </w:r>
      <w:r w:rsidR="00951A93" w:rsidRPr="00473099">
        <w:rPr>
          <w:b/>
        </w:rPr>
        <w:tab/>
      </w:r>
      <w:sdt>
        <w:sdtPr>
          <w:rPr>
            <w:b/>
          </w:rPr>
          <w:id w:val="1298260391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73099">
            <w:rPr>
              <w:rStyle w:val="Platzhaltertext"/>
            </w:rPr>
            <w:t>Klicken oder tippen Sie hier, um Text einzugeben.</w:t>
          </w:r>
        </w:sdtContent>
      </w:sdt>
    </w:p>
    <w:p w:rsidR="00927413" w:rsidRPr="00473099" w:rsidRDefault="00927413" w:rsidP="00927413">
      <w:pPr>
        <w:pStyle w:val="Text"/>
        <w:rPr>
          <w:b/>
        </w:rPr>
      </w:pPr>
      <w:r w:rsidRPr="00473099">
        <w:rPr>
          <w:b/>
        </w:rPr>
        <w:t>Organisation:</w:t>
      </w:r>
      <w:r w:rsidR="009D475A" w:rsidRPr="00473099">
        <w:rPr>
          <w:b/>
        </w:rPr>
        <w:tab/>
      </w:r>
      <w:sdt>
        <w:sdtPr>
          <w:rPr>
            <w:b/>
          </w:rPr>
          <w:id w:val="783536403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73099">
            <w:rPr>
              <w:rStyle w:val="Platzhaltertext"/>
            </w:rPr>
            <w:t>Klicken oder tippen Sie hier, um Text einzugeben.</w:t>
          </w:r>
        </w:sdtContent>
      </w:sdt>
    </w:p>
    <w:p w:rsidR="00927413" w:rsidRPr="00473099" w:rsidRDefault="00927413" w:rsidP="00CA05C0">
      <w:pPr>
        <w:pStyle w:val="Text"/>
      </w:pPr>
    </w:p>
    <w:p w:rsidR="00BF6BDE" w:rsidRPr="00473099" w:rsidRDefault="004D43F1" w:rsidP="004D43F1">
      <w:pPr>
        <w:pStyle w:val="Text"/>
        <w:ind w:left="851" w:hanging="851"/>
        <w:rPr>
          <w:b/>
        </w:rPr>
      </w:pPr>
      <w:r w:rsidRPr="00473099">
        <w:rPr>
          <w:b/>
        </w:rPr>
        <w:t xml:space="preserve">A.   </w:t>
      </w:r>
      <w:r w:rsidR="00BF6BDE" w:rsidRPr="00473099">
        <w:rPr>
          <w:b/>
        </w:rPr>
        <w:t>Allgemein</w:t>
      </w:r>
    </w:p>
    <w:p w:rsidR="00BF6BDE" w:rsidRPr="00473099" w:rsidRDefault="00BF6BDE" w:rsidP="00CA05C0">
      <w:pPr>
        <w:pStyle w:val="Text"/>
      </w:pPr>
    </w:p>
    <w:p w:rsidR="00927413" w:rsidRPr="00473099" w:rsidRDefault="00BF6BDE" w:rsidP="006956B8">
      <w:pPr>
        <w:pStyle w:val="Text"/>
        <w:numPr>
          <w:ilvl w:val="0"/>
          <w:numId w:val="30"/>
        </w:numPr>
        <w:rPr>
          <w:b/>
        </w:rPr>
      </w:pPr>
      <w:r w:rsidRPr="00473099">
        <w:rPr>
          <w:b/>
        </w:rPr>
        <w:t>Wie beurteilen Sie den Gesetzesentwurf im Allgemeinen?</w:t>
      </w:r>
    </w:p>
    <w:p w:rsidR="00BF6BDE" w:rsidRPr="00473099" w:rsidRDefault="00BF6BDE" w:rsidP="00BF6BDE">
      <w:pPr>
        <w:pStyle w:val="Text"/>
      </w:pPr>
    </w:p>
    <w:p w:rsidR="006E6F0A" w:rsidRPr="00473099" w:rsidRDefault="006E6F0A" w:rsidP="00BF6BDE">
      <w:pPr>
        <w:pStyle w:val="Text"/>
        <w:ind w:firstLine="360"/>
      </w:pPr>
      <w:r w:rsidRPr="00473099">
        <w:t>Kommentar:</w:t>
      </w:r>
    </w:p>
    <w:sdt>
      <w:sdtPr>
        <w:id w:val="-812168232"/>
        <w:placeholder>
          <w:docPart w:val="DefaultPlaceholder_-1854013440"/>
        </w:placeholder>
        <w:showingPlcHdr/>
      </w:sdtPr>
      <w:sdtEndPr/>
      <w:sdtContent>
        <w:p w:rsidR="006E6F0A" w:rsidRPr="00473099" w:rsidRDefault="006E6F0A" w:rsidP="006956B8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6E6F0A" w:rsidRPr="00473099" w:rsidRDefault="006E6F0A" w:rsidP="006956B8">
      <w:pPr>
        <w:pStyle w:val="Text"/>
        <w:ind w:left="360"/>
      </w:pPr>
    </w:p>
    <w:p w:rsidR="00927413" w:rsidRPr="00473099" w:rsidRDefault="00BF6BDE" w:rsidP="006956B8">
      <w:pPr>
        <w:pStyle w:val="Text"/>
        <w:numPr>
          <w:ilvl w:val="0"/>
          <w:numId w:val="30"/>
        </w:numPr>
        <w:rPr>
          <w:b/>
        </w:rPr>
      </w:pPr>
      <w:r w:rsidRPr="00473099">
        <w:rPr>
          <w:b/>
        </w:rPr>
        <w:t>Sind die Bestimmungen der einzelnen Artikel klar und verständlich</w:t>
      </w:r>
      <w:r w:rsidR="004D43F1" w:rsidRPr="00473099">
        <w:rPr>
          <w:b/>
        </w:rPr>
        <w:t>?</w:t>
      </w:r>
    </w:p>
    <w:p w:rsidR="006E6F0A" w:rsidRPr="00473099" w:rsidRDefault="006E6F0A" w:rsidP="006956B8">
      <w:pPr>
        <w:pStyle w:val="Text"/>
        <w:ind w:left="360"/>
      </w:pPr>
    </w:p>
    <w:p w:rsidR="006E6F0A" w:rsidRPr="00473099" w:rsidRDefault="00473099" w:rsidP="006956B8">
      <w:pPr>
        <w:pStyle w:val="Text"/>
        <w:ind w:left="360"/>
      </w:pPr>
      <w:sdt>
        <w:sdtPr>
          <w:id w:val="637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13" w:rsidRPr="00473099">
            <w:rPr>
              <w:rFonts w:ascii="MS Gothic" w:eastAsia="MS Gothic" w:hAnsi="MS Gothic" w:hint="eastAsia"/>
            </w:rPr>
            <w:t>☐</w:t>
          </w:r>
        </w:sdtContent>
      </w:sdt>
      <w:r w:rsidR="006E6F0A" w:rsidRPr="00473099">
        <w:t xml:space="preserve">     Ja</w:t>
      </w:r>
      <w:r w:rsidR="006E6F0A" w:rsidRPr="00473099">
        <w:tab/>
      </w:r>
      <w:r w:rsidR="006E6F0A" w:rsidRPr="00473099">
        <w:tab/>
      </w:r>
      <w:r w:rsidR="006E6F0A" w:rsidRPr="00473099">
        <w:tab/>
      </w:r>
      <w:r w:rsidR="006E6F0A" w:rsidRPr="00473099">
        <w:tab/>
      </w:r>
      <w:r w:rsidR="006E6F0A" w:rsidRPr="00473099">
        <w:tab/>
      </w:r>
      <w:sdt>
        <w:sdtPr>
          <w:id w:val="19495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473099">
            <w:rPr>
              <w:rFonts w:ascii="Segoe UI Symbol" w:hAnsi="Segoe UI Symbol" w:cs="Segoe UI Symbol"/>
            </w:rPr>
            <w:t>☐</w:t>
          </w:r>
        </w:sdtContent>
      </w:sdt>
      <w:r w:rsidR="006E6F0A" w:rsidRPr="00473099">
        <w:t xml:space="preserve">     Nein</w:t>
      </w:r>
    </w:p>
    <w:p w:rsidR="006E6F0A" w:rsidRPr="00473099" w:rsidRDefault="006E6F0A" w:rsidP="006956B8">
      <w:pPr>
        <w:pStyle w:val="Text"/>
        <w:ind w:left="360"/>
      </w:pPr>
    </w:p>
    <w:p w:rsidR="006E6F0A" w:rsidRPr="00473099" w:rsidRDefault="006E6F0A" w:rsidP="006956B8">
      <w:pPr>
        <w:pStyle w:val="Text"/>
        <w:ind w:left="360"/>
      </w:pPr>
      <w:r w:rsidRPr="00473099">
        <w:t>Kommentar:</w:t>
      </w:r>
    </w:p>
    <w:sdt>
      <w:sdtPr>
        <w:id w:val="1289546409"/>
        <w:placeholder>
          <w:docPart w:val="D7E5EC9942204388B68AC119B9FF6AFB"/>
        </w:placeholder>
        <w:showingPlcHdr/>
      </w:sdtPr>
      <w:sdtEndPr/>
      <w:sdtContent>
        <w:p w:rsidR="006E6F0A" w:rsidRPr="00473099" w:rsidRDefault="006E6F0A" w:rsidP="006956B8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BF6BDE" w:rsidRPr="00473099" w:rsidRDefault="00BF6BDE" w:rsidP="006956B8">
      <w:pPr>
        <w:pStyle w:val="Text"/>
        <w:ind w:left="360"/>
      </w:pPr>
    </w:p>
    <w:p w:rsidR="00BF6BDE" w:rsidRPr="00473099" w:rsidRDefault="004D43F1" w:rsidP="00BF6BDE">
      <w:pPr>
        <w:pStyle w:val="Text"/>
        <w:rPr>
          <w:b/>
        </w:rPr>
      </w:pPr>
      <w:r w:rsidRPr="00473099">
        <w:rPr>
          <w:b/>
        </w:rPr>
        <w:t xml:space="preserve">B.   </w:t>
      </w:r>
      <w:r w:rsidR="00BF6BDE" w:rsidRPr="00473099">
        <w:rPr>
          <w:b/>
        </w:rPr>
        <w:t>Spezifische Fragen</w:t>
      </w:r>
    </w:p>
    <w:p w:rsidR="00BF6BDE" w:rsidRPr="00473099" w:rsidRDefault="00BF6BDE" w:rsidP="006956B8">
      <w:pPr>
        <w:pStyle w:val="Text"/>
        <w:ind w:left="360"/>
      </w:pPr>
    </w:p>
    <w:p w:rsidR="0032713E" w:rsidRPr="00473099" w:rsidRDefault="00BF6BDE" w:rsidP="0032713E">
      <w:pPr>
        <w:pStyle w:val="Text"/>
        <w:numPr>
          <w:ilvl w:val="0"/>
          <w:numId w:val="30"/>
        </w:numPr>
        <w:rPr>
          <w:b/>
        </w:rPr>
      </w:pPr>
      <w:r w:rsidRPr="00473099">
        <w:rPr>
          <w:b/>
        </w:rPr>
        <w:t>Ist für Sie die Revision des Gesetzes unter den im Bericht aufgezeigten Voraussetzungen nachvollziehbar?</w:t>
      </w:r>
    </w:p>
    <w:p w:rsidR="0032713E" w:rsidRPr="00473099" w:rsidRDefault="0032713E" w:rsidP="0032713E">
      <w:pPr>
        <w:pStyle w:val="Text"/>
        <w:ind w:left="360"/>
      </w:pPr>
    </w:p>
    <w:p w:rsidR="0032713E" w:rsidRPr="00473099" w:rsidRDefault="00473099" w:rsidP="0032713E">
      <w:pPr>
        <w:pStyle w:val="Text"/>
        <w:ind w:left="360"/>
      </w:pPr>
      <w:sdt>
        <w:sdtPr>
          <w:id w:val="6135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473099">
            <w:rPr>
              <w:rFonts w:ascii="MS Gothic" w:eastAsia="MS Gothic" w:hAnsi="MS Gothic" w:hint="eastAsia"/>
            </w:rPr>
            <w:t>☐</w:t>
          </w:r>
        </w:sdtContent>
      </w:sdt>
      <w:r w:rsidR="0032713E" w:rsidRPr="00473099">
        <w:t xml:space="preserve">     Ja</w:t>
      </w:r>
      <w:r w:rsidR="0032713E" w:rsidRPr="00473099">
        <w:tab/>
      </w:r>
      <w:r w:rsidR="0032713E" w:rsidRPr="00473099">
        <w:tab/>
      </w:r>
      <w:r w:rsidR="0032713E" w:rsidRPr="00473099">
        <w:tab/>
      </w:r>
      <w:r w:rsidR="0032713E" w:rsidRPr="00473099">
        <w:tab/>
      </w:r>
      <w:r w:rsidR="0032713E" w:rsidRPr="00473099">
        <w:tab/>
      </w:r>
      <w:sdt>
        <w:sdtPr>
          <w:id w:val="-165359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473099">
            <w:rPr>
              <w:rFonts w:ascii="Segoe UI Symbol" w:hAnsi="Segoe UI Symbol" w:cs="Segoe UI Symbol"/>
            </w:rPr>
            <w:t>☐</w:t>
          </w:r>
        </w:sdtContent>
      </w:sdt>
      <w:r w:rsidR="0032713E" w:rsidRPr="00473099">
        <w:t xml:space="preserve">     Nein</w:t>
      </w:r>
    </w:p>
    <w:p w:rsidR="0032713E" w:rsidRPr="00473099" w:rsidRDefault="0032713E" w:rsidP="0032713E">
      <w:pPr>
        <w:pStyle w:val="Text"/>
        <w:ind w:left="360"/>
      </w:pPr>
    </w:p>
    <w:p w:rsidR="0032713E" w:rsidRPr="00473099" w:rsidRDefault="0032713E" w:rsidP="0032713E">
      <w:pPr>
        <w:pStyle w:val="Text"/>
        <w:ind w:left="360"/>
      </w:pPr>
      <w:r w:rsidRPr="00473099">
        <w:t>Kommentar:</w:t>
      </w:r>
    </w:p>
    <w:sdt>
      <w:sdtPr>
        <w:id w:val="295579456"/>
        <w:placeholder>
          <w:docPart w:val="5C5F214E082245C186EB2A0E6926636B"/>
        </w:placeholder>
        <w:showingPlcHdr/>
      </w:sdtPr>
      <w:sdtEndPr/>
      <w:sdtContent>
        <w:p w:rsidR="0032713E" w:rsidRPr="00473099" w:rsidRDefault="0032713E" w:rsidP="0032713E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4D43F1" w:rsidRPr="00473099" w:rsidRDefault="004D43F1" w:rsidP="004D43F1">
      <w:pPr>
        <w:pStyle w:val="Text"/>
      </w:pPr>
    </w:p>
    <w:p w:rsidR="00BF6BDE" w:rsidRPr="00473099" w:rsidRDefault="00BF6BDE" w:rsidP="006956B8">
      <w:pPr>
        <w:pStyle w:val="Text"/>
        <w:ind w:left="360"/>
      </w:pPr>
    </w:p>
    <w:p w:rsidR="004D43F1" w:rsidRPr="00473099" w:rsidRDefault="004D43F1" w:rsidP="006956B8">
      <w:pPr>
        <w:pStyle w:val="Text"/>
        <w:ind w:left="360"/>
      </w:pPr>
    </w:p>
    <w:p w:rsidR="00BF6BDE" w:rsidRPr="00473099" w:rsidRDefault="00BF6BDE" w:rsidP="006956B8">
      <w:pPr>
        <w:pStyle w:val="Text"/>
        <w:ind w:left="360"/>
      </w:pPr>
    </w:p>
    <w:p w:rsidR="00BF6BDE" w:rsidRPr="00473099" w:rsidRDefault="00BF6BDE" w:rsidP="006956B8">
      <w:pPr>
        <w:pStyle w:val="Text"/>
        <w:ind w:left="360"/>
      </w:pPr>
    </w:p>
    <w:p w:rsidR="00A04186" w:rsidRPr="00473099" w:rsidRDefault="00BF6BDE" w:rsidP="00A04186">
      <w:pPr>
        <w:pStyle w:val="Text"/>
        <w:numPr>
          <w:ilvl w:val="0"/>
          <w:numId w:val="30"/>
        </w:numPr>
        <w:rPr>
          <w:b/>
        </w:rPr>
      </w:pPr>
      <w:r w:rsidRPr="00473099">
        <w:rPr>
          <w:b/>
        </w:rPr>
        <w:t>Befürworten Sie die Zusammenführung des Gesetztes über die Berufs- und Weiterbildung mit dem Schulgesetz und die Verschiebung der volksschulspezifischen Gesetzesnormen aus dem bestehenden Schulgesetz in die Schulverordnung?</w:t>
      </w:r>
    </w:p>
    <w:p w:rsidR="00A04186" w:rsidRPr="00473099" w:rsidRDefault="00A04186" w:rsidP="00A04186">
      <w:pPr>
        <w:pStyle w:val="Text"/>
        <w:ind w:left="360"/>
      </w:pPr>
    </w:p>
    <w:p w:rsidR="00A04186" w:rsidRPr="00473099" w:rsidRDefault="00473099" w:rsidP="00A04186">
      <w:pPr>
        <w:pStyle w:val="Text"/>
        <w:ind w:left="360"/>
      </w:pPr>
      <w:sdt>
        <w:sdtPr>
          <w:id w:val="-80925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186" w:rsidRPr="00473099">
            <w:rPr>
              <w:rFonts w:ascii="MS Gothic" w:eastAsia="MS Gothic" w:hAnsi="MS Gothic" w:hint="eastAsia"/>
            </w:rPr>
            <w:t>☐</w:t>
          </w:r>
        </w:sdtContent>
      </w:sdt>
      <w:r w:rsidR="00A04186" w:rsidRPr="00473099">
        <w:t xml:space="preserve">     Ja</w:t>
      </w:r>
      <w:r w:rsidR="00A04186" w:rsidRPr="00473099">
        <w:tab/>
      </w:r>
      <w:r w:rsidR="00A04186" w:rsidRPr="00473099">
        <w:tab/>
      </w:r>
      <w:r w:rsidR="00A04186" w:rsidRPr="00473099">
        <w:tab/>
      </w:r>
      <w:r w:rsidR="00A04186" w:rsidRPr="00473099">
        <w:tab/>
      </w:r>
      <w:r w:rsidR="00A04186" w:rsidRPr="00473099">
        <w:tab/>
      </w:r>
      <w:sdt>
        <w:sdtPr>
          <w:id w:val="158880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186" w:rsidRPr="00473099">
            <w:rPr>
              <w:rFonts w:ascii="Segoe UI Symbol" w:hAnsi="Segoe UI Symbol" w:cs="Segoe UI Symbol"/>
            </w:rPr>
            <w:t>☐</w:t>
          </w:r>
        </w:sdtContent>
      </w:sdt>
      <w:r w:rsidR="00A04186" w:rsidRPr="00473099">
        <w:t xml:space="preserve">     Nein</w:t>
      </w:r>
    </w:p>
    <w:p w:rsidR="00A04186" w:rsidRPr="00473099" w:rsidRDefault="00A04186" w:rsidP="00A04186">
      <w:pPr>
        <w:pStyle w:val="Text"/>
        <w:ind w:left="360"/>
      </w:pPr>
    </w:p>
    <w:p w:rsidR="00A04186" w:rsidRPr="00473099" w:rsidRDefault="00A04186" w:rsidP="00A04186">
      <w:pPr>
        <w:pStyle w:val="Text"/>
        <w:ind w:left="360"/>
      </w:pPr>
      <w:r w:rsidRPr="00473099">
        <w:t>Kommentar:</w:t>
      </w:r>
    </w:p>
    <w:sdt>
      <w:sdtPr>
        <w:id w:val="1620725994"/>
        <w:placeholder>
          <w:docPart w:val="C72E1E0576854C36A3D2B500CC69E3B0"/>
        </w:placeholder>
        <w:showingPlcHdr/>
      </w:sdtPr>
      <w:sdtEndPr/>
      <w:sdtContent>
        <w:p w:rsidR="00A04186" w:rsidRPr="00473099" w:rsidRDefault="00A04186" w:rsidP="00A04186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A04186" w:rsidRPr="00473099" w:rsidRDefault="00A04186" w:rsidP="006956B8">
      <w:pPr>
        <w:pStyle w:val="Text"/>
        <w:ind w:left="360"/>
      </w:pPr>
    </w:p>
    <w:p w:rsidR="00542746" w:rsidRPr="00473099" w:rsidRDefault="00BF6BDE" w:rsidP="00BF6BDE">
      <w:pPr>
        <w:pStyle w:val="Text"/>
        <w:numPr>
          <w:ilvl w:val="0"/>
          <w:numId w:val="30"/>
        </w:numPr>
        <w:rPr>
          <w:b/>
        </w:rPr>
      </w:pPr>
      <w:r w:rsidRPr="00473099">
        <w:rPr>
          <w:b/>
        </w:rPr>
        <w:t xml:space="preserve">Sind für Sie die vorgeschlagenen materiellen Neuerungen nachvollziehbar und angemessen? Namentlich gemeint sind hier: </w:t>
      </w:r>
    </w:p>
    <w:p w:rsidR="00542746" w:rsidRPr="00473099" w:rsidRDefault="00542746" w:rsidP="00542746">
      <w:pPr>
        <w:pStyle w:val="Text"/>
        <w:ind w:left="360"/>
        <w:rPr>
          <w:b/>
        </w:rPr>
      </w:pPr>
    </w:p>
    <w:p w:rsidR="00542746" w:rsidRPr="00473099" w:rsidRDefault="00542746" w:rsidP="00542746">
      <w:pPr>
        <w:pStyle w:val="Text"/>
        <w:numPr>
          <w:ilvl w:val="0"/>
          <w:numId w:val="32"/>
        </w:numPr>
        <w:rPr>
          <w:b/>
        </w:rPr>
      </w:pPr>
      <w:r w:rsidRPr="00473099">
        <w:rPr>
          <w:b/>
        </w:rPr>
        <w:t>D</w:t>
      </w:r>
      <w:r w:rsidR="00BF6BDE" w:rsidRPr="00473099">
        <w:rPr>
          <w:b/>
        </w:rPr>
        <w:t>ie Zuständigkeit bei der Bewilligung und der Aufsicht von Privatschulen</w:t>
      </w:r>
      <w:r w:rsidRPr="00473099">
        <w:rPr>
          <w:b/>
        </w:rPr>
        <w:t>.</w:t>
      </w:r>
    </w:p>
    <w:p w:rsidR="00542746" w:rsidRPr="00473099" w:rsidRDefault="00542746" w:rsidP="00542746">
      <w:pPr>
        <w:pStyle w:val="Text"/>
        <w:ind w:left="720"/>
        <w:rPr>
          <w:b/>
        </w:rPr>
      </w:pPr>
    </w:p>
    <w:p w:rsidR="00542746" w:rsidRPr="00473099" w:rsidRDefault="00473099" w:rsidP="00542746">
      <w:pPr>
        <w:pStyle w:val="Text"/>
        <w:ind w:left="567" w:firstLine="142"/>
      </w:pPr>
      <w:sdt>
        <w:sdtPr>
          <w:id w:val="-264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46" w:rsidRPr="00473099">
            <w:rPr>
              <w:rFonts w:ascii="MS Gothic" w:eastAsia="MS Gothic" w:hAnsi="MS Gothic" w:hint="eastAsia"/>
            </w:rPr>
            <w:t>☐</w:t>
          </w:r>
        </w:sdtContent>
      </w:sdt>
      <w:r w:rsidR="00542746" w:rsidRPr="00473099">
        <w:t xml:space="preserve">     Ja</w:t>
      </w:r>
      <w:r w:rsidR="00542746" w:rsidRPr="00473099">
        <w:tab/>
      </w:r>
      <w:r w:rsidR="00542746" w:rsidRPr="00473099">
        <w:tab/>
      </w:r>
      <w:r w:rsidR="00542746" w:rsidRPr="00473099">
        <w:tab/>
      </w:r>
      <w:r w:rsidR="00542746" w:rsidRPr="00473099">
        <w:tab/>
      </w:r>
      <w:r w:rsidR="00542746" w:rsidRPr="00473099">
        <w:tab/>
      </w:r>
      <w:sdt>
        <w:sdtPr>
          <w:id w:val="-196356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46" w:rsidRPr="00473099">
            <w:rPr>
              <w:rFonts w:ascii="Segoe UI Symbol" w:hAnsi="Segoe UI Symbol" w:cs="Segoe UI Symbol"/>
            </w:rPr>
            <w:t>☐</w:t>
          </w:r>
        </w:sdtContent>
      </w:sdt>
      <w:r w:rsidR="00542746" w:rsidRPr="00473099">
        <w:t xml:space="preserve">     Nein</w:t>
      </w:r>
    </w:p>
    <w:p w:rsidR="00542746" w:rsidRPr="00473099" w:rsidRDefault="00542746" w:rsidP="00542746">
      <w:pPr>
        <w:pStyle w:val="Text"/>
        <w:ind w:left="720"/>
      </w:pPr>
    </w:p>
    <w:p w:rsidR="00542746" w:rsidRPr="00473099" w:rsidRDefault="00542746" w:rsidP="00542746">
      <w:pPr>
        <w:pStyle w:val="Text"/>
        <w:ind w:left="720"/>
      </w:pPr>
      <w:r w:rsidRPr="00473099">
        <w:t>Kommentar:</w:t>
      </w:r>
    </w:p>
    <w:sdt>
      <w:sdtPr>
        <w:id w:val="89357312"/>
        <w:placeholder>
          <w:docPart w:val="CDB15531D45F4D4394BCFFCB1709FA0B"/>
        </w:placeholder>
        <w:showingPlcHdr/>
      </w:sdtPr>
      <w:sdtEndPr/>
      <w:sdtContent>
        <w:p w:rsidR="00542746" w:rsidRPr="00473099" w:rsidRDefault="00542746" w:rsidP="00542746">
          <w:pPr>
            <w:pStyle w:val="Text"/>
            <w:ind w:left="567" w:firstLine="142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542746" w:rsidRPr="00473099" w:rsidRDefault="00542746" w:rsidP="00542746">
      <w:pPr>
        <w:pStyle w:val="Text"/>
        <w:ind w:left="720"/>
      </w:pPr>
    </w:p>
    <w:p w:rsidR="00542746" w:rsidRPr="00473099" w:rsidRDefault="00542746" w:rsidP="00542746">
      <w:pPr>
        <w:pStyle w:val="Text"/>
        <w:numPr>
          <w:ilvl w:val="0"/>
          <w:numId w:val="32"/>
        </w:numPr>
        <w:rPr>
          <w:b/>
        </w:rPr>
      </w:pPr>
      <w:r w:rsidRPr="00473099">
        <w:rPr>
          <w:b/>
        </w:rPr>
        <w:t>D</w:t>
      </w:r>
      <w:r w:rsidR="00BF6BDE" w:rsidRPr="00473099">
        <w:rPr>
          <w:b/>
        </w:rPr>
        <w:t>ie (finanzielle) Förderung von Forschung und Forschu</w:t>
      </w:r>
      <w:r w:rsidRPr="00473099">
        <w:rPr>
          <w:b/>
        </w:rPr>
        <w:t>ngsinstituten durch den Kanton.</w:t>
      </w:r>
    </w:p>
    <w:p w:rsidR="00542746" w:rsidRPr="00473099" w:rsidRDefault="00542746" w:rsidP="00542746">
      <w:pPr>
        <w:pStyle w:val="Text"/>
        <w:ind w:left="720"/>
        <w:rPr>
          <w:b/>
        </w:rPr>
      </w:pPr>
    </w:p>
    <w:p w:rsidR="00542746" w:rsidRPr="00473099" w:rsidRDefault="00473099" w:rsidP="00542746">
      <w:pPr>
        <w:pStyle w:val="Text"/>
        <w:ind w:left="360" w:firstLine="349"/>
      </w:pPr>
      <w:sdt>
        <w:sdtPr>
          <w:id w:val="191990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46" w:rsidRPr="00473099">
            <w:rPr>
              <w:rFonts w:ascii="MS Gothic" w:eastAsia="MS Gothic" w:hAnsi="MS Gothic" w:hint="eastAsia"/>
            </w:rPr>
            <w:t>☐</w:t>
          </w:r>
        </w:sdtContent>
      </w:sdt>
      <w:r w:rsidR="00542746" w:rsidRPr="00473099">
        <w:t xml:space="preserve">     Ja</w:t>
      </w:r>
      <w:r w:rsidR="00542746" w:rsidRPr="00473099">
        <w:tab/>
      </w:r>
      <w:r w:rsidR="00542746" w:rsidRPr="00473099">
        <w:tab/>
      </w:r>
      <w:r w:rsidR="00542746" w:rsidRPr="00473099">
        <w:tab/>
      </w:r>
      <w:r w:rsidR="00542746" w:rsidRPr="00473099">
        <w:tab/>
      </w:r>
      <w:r w:rsidR="00542746" w:rsidRPr="00473099">
        <w:tab/>
      </w:r>
      <w:sdt>
        <w:sdtPr>
          <w:id w:val="17109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46" w:rsidRPr="00473099">
            <w:rPr>
              <w:rFonts w:ascii="Segoe UI Symbol" w:hAnsi="Segoe UI Symbol" w:cs="Segoe UI Symbol"/>
            </w:rPr>
            <w:t>☐</w:t>
          </w:r>
        </w:sdtContent>
      </w:sdt>
      <w:r w:rsidR="00542746" w:rsidRPr="00473099">
        <w:t xml:space="preserve">     Nein</w:t>
      </w:r>
    </w:p>
    <w:p w:rsidR="00542746" w:rsidRPr="00473099" w:rsidRDefault="00542746" w:rsidP="00542746">
      <w:pPr>
        <w:pStyle w:val="Text"/>
        <w:ind w:left="360" w:firstLine="349"/>
      </w:pPr>
    </w:p>
    <w:p w:rsidR="00542746" w:rsidRPr="00473099" w:rsidRDefault="00542746" w:rsidP="00542746">
      <w:pPr>
        <w:pStyle w:val="Text"/>
        <w:ind w:left="360" w:firstLine="349"/>
      </w:pPr>
      <w:r w:rsidRPr="00473099">
        <w:t>Kommentar:</w:t>
      </w:r>
    </w:p>
    <w:sdt>
      <w:sdtPr>
        <w:id w:val="-989244940"/>
        <w:placeholder>
          <w:docPart w:val="C73C61197E9240B1923F5EB0A6851325"/>
        </w:placeholder>
        <w:showingPlcHdr/>
      </w:sdtPr>
      <w:sdtEndPr/>
      <w:sdtContent>
        <w:p w:rsidR="00542746" w:rsidRPr="00473099" w:rsidRDefault="00542746" w:rsidP="00542746">
          <w:pPr>
            <w:pStyle w:val="Text"/>
            <w:ind w:left="360" w:firstLine="349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542746" w:rsidRPr="00473099" w:rsidRDefault="00542746" w:rsidP="00542746">
      <w:pPr>
        <w:pStyle w:val="Text"/>
        <w:ind w:left="720"/>
        <w:rPr>
          <w:b/>
        </w:rPr>
      </w:pPr>
    </w:p>
    <w:p w:rsidR="00542746" w:rsidRPr="00473099" w:rsidRDefault="00542746" w:rsidP="00542746">
      <w:pPr>
        <w:pStyle w:val="Text"/>
        <w:numPr>
          <w:ilvl w:val="0"/>
          <w:numId w:val="32"/>
        </w:numPr>
        <w:rPr>
          <w:b/>
        </w:rPr>
      </w:pPr>
      <w:r w:rsidRPr="00473099">
        <w:rPr>
          <w:b/>
        </w:rPr>
        <w:t>D</w:t>
      </w:r>
      <w:r w:rsidR="00BF6BDE" w:rsidRPr="00473099">
        <w:rPr>
          <w:b/>
        </w:rPr>
        <w:t>ie Ausweitung der Förderung des freiwilligen Musikunterrichts auch auf die</w:t>
      </w:r>
      <w:r w:rsidRPr="00473099">
        <w:rPr>
          <w:b/>
        </w:rPr>
        <w:t xml:space="preserve"> nachobligatorische Schulzeit.</w:t>
      </w:r>
    </w:p>
    <w:p w:rsidR="00542746" w:rsidRPr="00473099" w:rsidRDefault="00542746" w:rsidP="00542746">
      <w:pPr>
        <w:pStyle w:val="Text"/>
        <w:ind w:left="720"/>
        <w:rPr>
          <w:b/>
        </w:rPr>
      </w:pPr>
    </w:p>
    <w:p w:rsidR="00542746" w:rsidRPr="00473099" w:rsidRDefault="00473099" w:rsidP="00542746">
      <w:pPr>
        <w:pStyle w:val="Text"/>
        <w:ind w:left="360" w:firstLine="349"/>
      </w:pPr>
      <w:sdt>
        <w:sdtPr>
          <w:id w:val="-203163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46" w:rsidRPr="00473099">
            <w:rPr>
              <w:rFonts w:ascii="MS Gothic" w:eastAsia="MS Gothic" w:hAnsi="MS Gothic" w:hint="eastAsia"/>
            </w:rPr>
            <w:t>☐</w:t>
          </w:r>
        </w:sdtContent>
      </w:sdt>
      <w:r w:rsidR="00542746" w:rsidRPr="00473099">
        <w:t xml:space="preserve">     Ja</w:t>
      </w:r>
      <w:r w:rsidR="00542746" w:rsidRPr="00473099">
        <w:tab/>
      </w:r>
      <w:r w:rsidR="00542746" w:rsidRPr="00473099">
        <w:tab/>
      </w:r>
      <w:r w:rsidR="00542746" w:rsidRPr="00473099">
        <w:tab/>
      </w:r>
      <w:r w:rsidR="00542746" w:rsidRPr="00473099">
        <w:tab/>
      </w:r>
      <w:r w:rsidR="00542746" w:rsidRPr="00473099">
        <w:tab/>
      </w:r>
      <w:sdt>
        <w:sdtPr>
          <w:id w:val="-157604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46" w:rsidRPr="00473099">
            <w:rPr>
              <w:rFonts w:ascii="Segoe UI Symbol" w:hAnsi="Segoe UI Symbol" w:cs="Segoe UI Symbol"/>
            </w:rPr>
            <w:t>☐</w:t>
          </w:r>
        </w:sdtContent>
      </w:sdt>
      <w:r w:rsidR="00542746" w:rsidRPr="00473099">
        <w:t xml:space="preserve">     Nein</w:t>
      </w:r>
    </w:p>
    <w:p w:rsidR="00542746" w:rsidRPr="00473099" w:rsidRDefault="00542746" w:rsidP="00542746">
      <w:pPr>
        <w:pStyle w:val="Text"/>
        <w:ind w:left="360" w:firstLine="349"/>
      </w:pPr>
    </w:p>
    <w:p w:rsidR="00542746" w:rsidRPr="00473099" w:rsidRDefault="00542746" w:rsidP="00542746">
      <w:pPr>
        <w:pStyle w:val="Text"/>
        <w:ind w:left="360" w:firstLine="349"/>
      </w:pPr>
      <w:r w:rsidRPr="00473099">
        <w:t>Kommentar:</w:t>
      </w:r>
    </w:p>
    <w:sdt>
      <w:sdtPr>
        <w:id w:val="1109701676"/>
        <w:placeholder>
          <w:docPart w:val="055DED79F0CC4551B13370CDF4C8DF94"/>
        </w:placeholder>
        <w:showingPlcHdr/>
      </w:sdtPr>
      <w:sdtEndPr/>
      <w:sdtContent>
        <w:p w:rsidR="00542746" w:rsidRPr="00473099" w:rsidRDefault="00542746" w:rsidP="00542746">
          <w:pPr>
            <w:pStyle w:val="Text"/>
            <w:ind w:left="360" w:firstLine="349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542746" w:rsidRPr="00473099" w:rsidRDefault="00542746" w:rsidP="00542746">
      <w:pPr>
        <w:pStyle w:val="Text"/>
        <w:tabs>
          <w:tab w:val="left" w:pos="4253"/>
        </w:tabs>
        <w:rPr>
          <w:b/>
        </w:rPr>
      </w:pPr>
    </w:p>
    <w:p w:rsidR="00542746" w:rsidRPr="00473099" w:rsidRDefault="00542746" w:rsidP="00542746">
      <w:pPr>
        <w:pStyle w:val="Text"/>
        <w:numPr>
          <w:ilvl w:val="0"/>
          <w:numId w:val="32"/>
        </w:numPr>
        <w:rPr>
          <w:b/>
        </w:rPr>
      </w:pPr>
      <w:r w:rsidRPr="00473099">
        <w:rPr>
          <w:b/>
        </w:rPr>
        <w:t>D</w:t>
      </w:r>
      <w:r w:rsidR="00BF6BDE" w:rsidRPr="00473099">
        <w:rPr>
          <w:b/>
        </w:rPr>
        <w:t>ie Förderung von Tagesstrukturen und Tagesschulen durch Kanton und</w:t>
      </w:r>
      <w:r w:rsidRPr="00473099">
        <w:rPr>
          <w:b/>
        </w:rPr>
        <w:t xml:space="preserve"> Gemeinden.</w:t>
      </w:r>
    </w:p>
    <w:p w:rsidR="00542746" w:rsidRPr="00473099" w:rsidRDefault="00542746" w:rsidP="00542746">
      <w:pPr>
        <w:pStyle w:val="Text"/>
        <w:ind w:left="360" w:firstLine="349"/>
        <w:rPr>
          <w:b/>
        </w:rPr>
      </w:pPr>
    </w:p>
    <w:p w:rsidR="00542746" w:rsidRPr="00473099" w:rsidRDefault="00473099" w:rsidP="00542746">
      <w:pPr>
        <w:pStyle w:val="Text"/>
        <w:ind w:left="360" w:firstLine="349"/>
      </w:pPr>
      <w:sdt>
        <w:sdtPr>
          <w:id w:val="-50352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46" w:rsidRPr="00473099">
            <w:rPr>
              <w:rFonts w:ascii="MS Gothic" w:eastAsia="MS Gothic" w:hAnsi="MS Gothic" w:hint="eastAsia"/>
            </w:rPr>
            <w:t>☐</w:t>
          </w:r>
        </w:sdtContent>
      </w:sdt>
      <w:r w:rsidR="00542746" w:rsidRPr="00473099">
        <w:t xml:space="preserve">     Ja</w:t>
      </w:r>
      <w:r w:rsidR="00542746" w:rsidRPr="00473099">
        <w:tab/>
      </w:r>
      <w:r w:rsidR="00542746" w:rsidRPr="00473099">
        <w:tab/>
      </w:r>
      <w:r w:rsidR="00542746" w:rsidRPr="00473099">
        <w:tab/>
      </w:r>
      <w:r w:rsidR="00542746" w:rsidRPr="00473099">
        <w:tab/>
      </w:r>
      <w:r w:rsidR="00542746" w:rsidRPr="00473099">
        <w:tab/>
      </w:r>
      <w:sdt>
        <w:sdtPr>
          <w:id w:val="164053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46" w:rsidRPr="00473099">
            <w:rPr>
              <w:rFonts w:ascii="Segoe UI Symbol" w:hAnsi="Segoe UI Symbol" w:cs="Segoe UI Symbol"/>
            </w:rPr>
            <w:t>☐</w:t>
          </w:r>
        </w:sdtContent>
      </w:sdt>
      <w:r w:rsidR="00542746" w:rsidRPr="00473099">
        <w:t xml:space="preserve">     Nein</w:t>
      </w:r>
    </w:p>
    <w:p w:rsidR="00542746" w:rsidRPr="00473099" w:rsidRDefault="00542746" w:rsidP="00542746">
      <w:pPr>
        <w:pStyle w:val="Text"/>
        <w:ind w:left="360" w:firstLine="349"/>
      </w:pPr>
    </w:p>
    <w:p w:rsidR="00542746" w:rsidRPr="00473099" w:rsidRDefault="00542746" w:rsidP="00542746">
      <w:pPr>
        <w:pStyle w:val="Text"/>
        <w:ind w:left="360" w:firstLine="349"/>
      </w:pPr>
      <w:r w:rsidRPr="00473099">
        <w:t>Kommentar:</w:t>
      </w:r>
    </w:p>
    <w:sdt>
      <w:sdtPr>
        <w:id w:val="1574314668"/>
        <w:placeholder>
          <w:docPart w:val="640C7B9F9FBF4C0EAEAF0C4E20F0542F"/>
        </w:placeholder>
        <w:showingPlcHdr/>
      </w:sdtPr>
      <w:sdtEndPr/>
      <w:sdtContent>
        <w:p w:rsidR="00542746" w:rsidRPr="00473099" w:rsidRDefault="00542746" w:rsidP="00542746">
          <w:pPr>
            <w:pStyle w:val="Text"/>
            <w:ind w:left="360" w:firstLine="349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542746" w:rsidRPr="00473099" w:rsidRDefault="00542746" w:rsidP="00542746">
      <w:pPr>
        <w:pStyle w:val="Text"/>
        <w:ind w:left="720"/>
        <w:rPr>
          <w:b/>
        </w:rPr>
      </w:pPr>
    </w:p>
    <w:p w:rsidR="00542746" w:rsidRPr="00473099" w:rsidRDefault="00542746" w:rsidP="00542746">
      <w:pPr>
        <w:pStyle w:val="Text"/>
        <w:ind w:left="720"/>
        <w:rPr>
          <w:b/>
        </w:rPr>
      </w:pPr>
    </w:p>
    <w:p w:rsidR="00542746" w:rsidRPr="00473099" w:rsidRDefault="00542746" w:rsidP="00542746">
      <w:pPr>
        <w:pStyle w:val="Text"/>
        <w:numPr>
          <w:ilvl w:val="0"/>
          <w:numId w:val="32"/>
        </w:numPr>
        <w:rPr>
          <w:b/>
        </w:rPr>
      </w:pPr>
      <w:r w:rsidRPr="00473099">
        <w:rPr>
          <w:b/>
        </w:rPr>
        <w:t>D</w:t>
      </w:r>
      <w:r w:rsidR="00BF6BDE" w:rsidRPr="00473099">
        <w:rPr>
          <w:b/>
        </w:rPr>
        <w:t xml:space="preserve">ie Sicherstellung des Zugangs zur Schulsozialarbeit für alle </w:t>
      </w:r>
      <w:r w:rsidRPr="00473099">
        <w:rPr>
          <w:b/>
        </w:rPr>
        <w:t>Schülerinnen und Schüler in Uri.</w:t>
      </w:r>
    </w:p>
    <w:p w:rsidR="00542746" w:rsidRPr="00473099" w:rsidRDefault="00542746" w:rsidP="00542746">
      <w:pPr>
        <w:pStyle w:val="Text"/>
        <w:ind w:left="720"/>
        <w:rPr>
          <w:b/>
        </w:rPr>
      </w:pPr>
    </w:p>
    <w:p w:rsidR="00542746" w:rsidRPr="00473099" w:rsidRDefault="00473099" w:rsidP="00542746">
      <w:pPr>
        <w:pStyle w:val="Text"/>
        <w:ind w:left="851" w:hanging="142"/>
      </w:pPr>
      <w:sdt>
        <w:sdtPr>
          <w:id w:val="-76962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46" w:rsidRPr="00473099">
            <w:rPr>
              <w:rFonts w:ascii="MS Gothic" w:eastAsia="MS Gothic" w:hAnsi="MS Gothic" w:hint="eastAsia"/>
            </w:rPr>
            <w:t>☐</w:t>
          </w:r>
        </w:sdtContent>
      </w:sdt>
      <w:r w:rsidR="00542746" w:rsidRPr="00473099">
        <w:t xml:space="preserve">     Ja</w:t>
      </w:r>
      <w:r w:rsidR="00542746" w:rsidRPr="00473099">
        <w:tab/>
      </w:r>
      <w:r w:rsidR="00542746" w:rsidRPr="00473099">
        <w:tab/>
      </w:r>
      <w:r w:rsidR="00542746" w:rsidRPr="00473099">
        <w:tab/>
      </w:r>
      <w:r w:rsidR="00542746" w:rsidRPr="00473099">
        <w:tab/>
      </w:r>
      <w:r w:rsidR="00542746" w:rsidRPr="00473099">
        <w:tab/>
      </w:r>
      <w:sdt>
        <w:sdtPr>
          <w:id w:val="-28419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46" w:rsidRPr="00473099">
            <w:rPr>
              <w:rFonts w:ascii="Segoe UI Symbol" w:hAnsi="Segoe UI Symbol" w:cs="Segoe UI Symbol"/>
            </w:rPr>
            <w:t>☐</w:t>
          </w:r>
        </w:sdtContent>
      </w:sdt>
      <w:r w:rsidR="00542746" w:rsidRPr="00473099">
        <w:t xml:space="preserve">     Nein</w:t>
      </w:r>
    </w:p>
    <w:p w:rsidR="00542746" w:rsidRPr="00473099" w:rsidRDefault="00542746" w:rsidP="00542746">
      <w:pPr>
        <w:pStyle w:val="Text"/>
        <w:ind w:left="851" w:hanging="142"/>
      </w:pPr>
    </w:p>
    <w:p w:rsidR="00542746" w:rsidRPr="00473099" w:rsidRDefault="00542746" w:rsidP="00542746">
      <w:pPr>
        <w:pStyle w:val="Text"/>
        <w:ind w:left="851" w:hanging="142"/>
      </w:pPr>
      <w:r w:rsidRPr="00473099">
        <w:t>Kommentar:</w:t>
      </w:r>
    </w:p>
    <w:sdt>
      <w:sdtPr>
        <w:id w:val="336430064"/>
        <w:placeholder>
          <w:docPart w:val="038A2B192F3C42B3BC2FD5DCD043C2FB"/>
        </w:placeholder>
        <w:showingPlcHdr/>
      </w:sdtPr>
      <w:sdtEndPr/>
      <w:sdtContent>
        <w:p w:rsidR="00542746" w:rsidRPr="00473099" w:rsidRDefault="00542746" w:rsidP="00542746">
          <w:pPr>
            <w:pStyle w:val="Text"/>
            <w:ind w:left="851" w:hanging="142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542746" w:rsidRPr="00473099" w:rsidRDefault="00542746" w:rsidP="00542746">
      <w:pPr>
        <w:pStyle w:val="Text"/>
        <w:ind w:left="720"/>
        <w:rPr>
          <w:b/>
        </w:rPr>
      </w:pPr>
    </w:p>
    <w:p w:rsidR="00A85869" w:rsidRPr="00473099" w:rsidRDefault="00542746" w:rsidP="00542746">
      <w:pPr>
        <w:pStyle w:val="Text"/>
        <w:numPr>
          <w:ilvl w:val="0"/>
          <w:numId w:val="32"/>
        </w:numPr>
        <w:rPr>
          <w:b/>
        </w:rPr>
      </w:pPr>
      <w:r w:rsidRPr="00473099">
        <w:rPr>
          <w:b/>
        </w:rPr>
        <w:t>Die</w:t>
      </w:r>
      <w:r w:rsidR="00BF6BDE" w:rsidRPr="00473099">
        <w:rPr>
          <w:b/>
        </w:rPr>
        <w:t xml:space="preserve"> Schaffung von griffigen neuen Vorgaben zur Gewährung von Langzeiturlaub.</w:t>
      </w:r>
    </w:p>
    <w:p w:rsidR="00BF6BDE" w:rsidRPr="00473099" w:rsidRDefault="00BF6BDE" w:rsidP="00BF6BDE">
      <w:pPr>
        <w:pStyle w:val="Text"/>
        <w:ind w:left="360"/>
        <w:rPr>
          <w:b/>
        </w:rPr>
      </w:pPr>
    </w:p>
    <w:p w:rsidR="00BF6BDE" w:rsidRPr="00473099" w:rsidRDefault="00473099" w:rsidP="00542746">
      <w:pPr>
        <w:pStyle w:val="Text"/>
        <w:ind w:left="360" w:firstLine="349"/>
      </w:pPr>
      <w:sdt>
        <w:sdtPr>
          <w:id w:val="71053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DE" w:rsidRPr="00473099">
            <w:rPr>
              <w:rFonts w:ascii="MS Gothic" w:eastAsia="MS Gothic" w:hAnsi="MS Gothic" w:hint="eastAsia"/>
            </w:rPr>
            <w:t>☐</w:t>
          </w:r>
        </w:sdtContent>
      </w:sdt>
      <w:r w:rsidR="00BF6BDE" w:rsidRPr="00473099">
        <w:t xml:space="preserve">     Ja</w:t>
      </w:r>
      <w:r w:rsidR="00BF6BDE" w:rsidRPr="00473099">
        <w:tab/>
      </w:r>
      <w:r w:rsidR="00BF6BDE" w:rsidRPr="00473099">
        <w:tab/>
      </w:r>
      <w:r w:rsidR="00BF6BDE" w:rsidRPr="00473099">
        <w:tab/>
      </w:r>
      <w:r w:rsidR="00BF6BDE" w:rsidRPr="00473099">
        <w:tab/>
      </w:r>
      <w:r w:rsidR="00BF6BDE" w:rsidRPr="00473099">
        <w:tab/>
      </w:r>
      <w:sdt>
        <w:sdtPr>
          <w:id w:val="182794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DE" w:rsidRPr="00473099">
            <w:rPr>
              <w:rFonts w:ascii="Segoe UI Symbol" w:hAnsi="Segoe UI Symbol" w:cs="Segoe UI Symbol"/>
            </w:rPr>
            <w:t>☐</w:t>
          </w:r>
        </w:sdtContent>
      </w:sdt>
      <w:r w:rsidR="00BF6BDE" w:rsidRPr="00473099">
        <w:t xml:space="preserve">     Nein</w:t>
      </w:r>
    </w:p>
    <w:p w:rsidR="00BF6BDE" w:rsidRPr="00473099" w:rsidRDefault="00BF6BDE" w:rsidP="00542746">
      <w:pPr>
        <w:pStyle w:val="Text"/>
        <w:ind w:left="360" w:firstLine="349"/>
      </w:pPr>
    </w:p>
    <w:p w:rsidR="00BF6BDE" w:rsidRPr="00473099" w:rsidRDefault="00BF6BDE" w:rsidP="00542746">
      <w:pPr>
        <w:pStyle w:val="Text"/>
        <w:ind w:left="360" w:firstLine="349"/>
      </w:pPr>
      <w:r w:rsidRPr="00473099">
        <w:t>Kommentar:</w:t>
      </w:r>
    </w:p>
    <w:sdt>
      <w:sdtPr>
        <w:id w:val="1927615538"/>
        <w:placeholder>
          <w:docPart w:val="C05018F179BA45C18A330D57949EE0AC"/>
        </w:placeholder>
        <w:showingPlcHdr/>
      </w:sdtPr>
      <w:sdtEndPr/>
      <w:sdtContent>
        <w:p w:rsidR="00BF6BDE" w:rsidRPr="00473099" w:rsidRDefault="00BF6BDE" w:rsidP="00542746">
          <w:pPr>
            <w:pStyle w:val="Text"/>
            <w:ind w:left="360" w:firstLine="349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BF6BDE" w:rsidRPr="00473099" w:rsidRDefault="00BF6BDE" w:rsidP="00BF6BDE">
      <w:pPr>
        <w:pStyle w:val="Text"/>
        <w:ind w:left="360"/>
        <w:rPr>
          <w:b/>
        </w:rPr>
      </w:pPr>
    </w:p>
    <w:p w:rsidR="00780017" w:rsidRPr="00473099" w:rsidRDefault="00780017" w:rsidP="00780017">
      <w:pPr>
        <w:pStyle w:val="Text"/>
        <w:numPr>
          <w:ilvl w:val="0"/>
          <w:numId w:val="32"/>
        </w:numPr>
        <w:rPr>
          <w:b/>
        </w:rPr>
      </w:pPr>
      <w:r w:rsidRPr="00473099">
        <w:rPr>
          <w:b/>
        </w:rPr>
        <w:t>Die Verankerung von Funktion und Aufgabe der Schulleitung sowie der Schulischen Heilpädagogen und therapeutisch ausgebildeten Fachpersonen und Assistenzpersonen im Gesetz.</w:t>
      </w:r>
    </w:p>
    <w:p w:rsidR="00780017" w:rsidRPr="00473099" w:rsidRDefault="00780017" w:rsidP="00780017">
      <w:pPr>
        <w:pStyle w:val="Text"/>
        <w:ind w:left="360"/>
        <w:rPr>
          <w:b/>
        </w:rPr>
      </w:pPr>
    </w:p>
    <w:p w:rsidR="00780017" w:rsidRPr="00473099" w:rsidRDefault="00473099" w:rsidP="00780017">
      <w:pPr>
        <w:pStyle w:val="Text"/>
        <w:ind w:left="360" w:firstLine="349"/>
      </w:pPr>
      <w:sdt>
        <w:sdtPr>
          <w:id w:val="-131155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017" w:rsidRPr="00473099">
            <w:rPr>
              <w:rFonts w:ascii="MS Gothic" w:eastAsia="MS Gothic" w:hAnsi="MS Gothic" w:hint="eastAsia"/>
            </w:rPr>
            <w:t>☐</w:t>
          </w:r>
        </w:sdtContent>
      </w:sdt>
      <w:r w:rsidR="00780017" w:rsidRPr="00473099">
        <w:t xml:space="preserve">     Ja</w:t>
      </w:r>
      <w:r w:rsidR="00780017" w:rsidRPr="00473099">
        <w:tab/>
      </w:r>
      <w:r w:rsidR="00780017" w:rsidRPr="00473099">
        <w:tab/>
      </w:r>
      <w:r w:rsidR="00780017" w:rsidRPr="00473099">
        <w:tab/>
      </w:r>
      <w:r w:rsidR="00780017" w:rsidRPr="00473099">
        <w:tab/>
      </w:r>
      <w:r w:rsidR="00780017" w:rsidRPr="00473099">
        <w:tab/>
      </w:r>
      <w:sdt>
        <w:sdtPr>
          <w:id w:val="53917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017" w:rsidRPr="00473099">
            <w:rPr>
              <w:rFonts w:ascii="Segoe UI Symbol" w:hAnsi="Segoe UI Symbol" w:cs="Segoe UI Symbol"/>
            </w:rPr>
            <w:t>☐</w:t>
          </w:r>
        </w:sdtContent>
      </w:sdt>
      <w:r w:rsidR="00780017" w:rsidRPr="00473099">
        <w:t xml:space="preserve">     Nein</w:t>
      </w:r>
    </w:p>
    <w:p w:rsidR="00780017" w:rsidRPr="00473099" w:rsidRDefault="00780017" w:rsidP="00780017">
      <w:pPr>
        <w:pStyle w:val="Text"/>
        <w:ind w:left="360" w:firstLine="349"/>
      </w:pPr>
    </w:p>
    <w:p w:rsidR="00780017" w:rsidRPr="00473099" w:rsidRDefault="00780017" w:rsidP="00780017">
      <w:pPr>
        <w:pStyle w:val="Text"/>
        <w:ind w:left="360" w:firstLine="349"/>
      </w:pPr>
      <w:r w:rsidRPr="00473099">
        <w:t>Kommentar:</w:t>
      </w:r>
    </w:p>
    <w:sdt>
      <w:sdtPr>
        <w:id w:val="-1938354350"/>
        <w:placeholder>
          <w:docPart w:val="A43848F8E6F6442EA53CA6EAA92B20FB"/>
        </w:placeholder>
        <w:showingPlcHdr/>
      </w:sdtPr>
      <w:sdtEndPr/>
      <w:sdtContent>
        <w:p w:rsidR="00780017" w:rsidRPr="00473099" w:rsidRDefault="00780017" w:rsidP="00780017">
          <w:pPr>
            <w:pStyle w:val="Text"/>
            <w:ind w:left="360" w:firstLine="349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780017" w:rsidRPr="00473099" w:rsidRDefault="00780017" w:rsidP="00BF6BDE">
      <w:pPr>
        <w:pStyle w:val="Text"/>
        <w:ind w:left="360"/>
        <w:rPr>
          <w:b/>
        </w:rPr>
      </w:pPr>
    </w:p>
    <w:p w:rsidR="00780017" w:rsidRPr="00473099" w:rsidRDefault="004A36E1" w:rsidP="00780017">
      <w:pPr>
        <w:pStyle w:val="Text"/>
        <w:numPr>
          <w:ilvl w:val="0"/>
          <w:numId w:val="32"/>
        </w:numPr>
        <w:rPr>
          <w:b/>
        </w:rPr>
      </w:pPr>
      <w:r w:rsidRPr="00473099">
        <w:rPr>
          <w:b/>
        </w:rPr>
        <w:t>Die f</w:t>
      </w:r>
      <w:bookmarkStart w:id="0" w:name="_GoBack"/>
      <w:bookmarkEnd w:id="0"/>
      <w:r w:rsidR="00780017" w:rsidRPr="00473099">
        <w:rPr>
          <w:b/>
        </w:rPr>
        <w:t>aire Altersentlastung für Teilzeitlehrpersonen.</w:t>
      </w:r>
    </w:p>
    <w:p w:rsidR="00780017" w:rsidRPr="00473099" w:rsidRDefault="00780017" w:rsidP="00780017">
      <w:pPr>
        <w:pStyle w:val="Text"/>
        <w:ind w:left="360"/>
        <w:rPr>
          <w:b/>
        </w:rPr>
      </w:pPr>
    </w:p>
    <w:p w:rsidR="00780017" w:rsidRPr="00473099" w:rsidRDefault="00473099" w:rsidP="00780017">
      <w:pPr>
        <w:pStyle w:val="Text"/>
        <w:ind w:left="360" w:firstLine="349"/>
      </w:pPr>
      <w:sdt>
        <w:sdtPr>
          <w:id w:val="-60327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017" w:rsidRPr="00473099">
            <w:rPr>
              <w:rFonts w:ascii="MS Gothic" w:eastAsia="MS Gothic" w:hAnsi="MS Gothic" w:hint="eastAsia"/>
            </w:rPr>
            <w:t>☐</w:t>
          </w:r>
        </w:sdtContent>
      </w:sdt>
      <w:r w:rsidR="00780017" w:rsidRPr="00473099">
        <w:t xml:space="preserve">     Ja</w:t>
      </w:r>
      <w:r w:rsidR="00780017" w:rsidRPr="00473099">
        <w:tab/>
      </w:r>
      <w:r w:rsidR="00780017" w:rsidRPr="00473099">
        <w:tab/>
      </w:r>
      <w:r w:rsidR="00780017" w:rsidRPr="00473099">
        <w:tab/>
      </w:r>
      <w:r w:rsidR="00780017" w:rsidRPr="00473099">
        <w:tab/>
      </w:r>
      <w:r w:rsidR="00780017" w:rsidRPr="00473099">
        <w:tab/>
      </w:r>
      <w:sdt>
        <w:sdtPr>
          <w:id w:val="-188339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017" w:rsidRPr="00473099">
            <w:rPr>
              <w:rFonts w:ascii="Segoe UI Symbol" w:hAnsi="Segoe UI Symbol" w:cs="Segoe UI Symbol"/>
            </w:rPr>
            <w:t>☐</w:t>
          </w:r>
        </w:sdtContent>
      </w:sdt>
      <w:r w:rsidR="00780017" w:rsidRPr="00473099">
        <w:t xml:space="preserve">     Nein</w:t>
      </w:r>
    </w:p>
    <w:p w:rsidR="00780017" w:rsidRPr="00473099" w:rsidRDefault="00780017" w:rsidP="00780017">
      <w:pPr>
        <w:pStyle w:val="Text"/>
        <w:ind w:left="360" w:firstLine="349"/>
      </w:pPr>
    </w:p>
    <w:p w:rsidR="00780017" w:rsidRPr="00473099" w:rsidRDefault="00780017" w:rsidP="00780017">
      <w:pPr>
        <w:pStyle w:val="Text"/>
        <w:ind w:left="360" w:firstLine="349"/>
      </w:pPr>
      <w:r w:rsidRPr="00473099">
        <w:t>Kommentar:</w:t>
      </w:r>
    </w:p>
    <w:sdt>
      <w:sdtPr>
        <w:id w:val="532844703"/>
        <w:placeholder>
          <w:docPart w:val="A60C4B50269F418D9CF7C1DBB78837C0"/>
        </w:placeholder>
        <w:showingPlcHdr/>
      </w:sdtPr>
      <w:sdtEndPr/>
      <w:sdtContent>
        <w:p w:rsidR="00780017" w:rsidRPr="00473099" w:rsidRDefault="00780017" w:rsidP="00780017">
          <w:pPr>
            <w:pStyle w:val="Text"/>
            <w:ind w:left="360" w:firstLine="349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780017" w:rsidRPr="00473099" w:rsidRDefault="00780017" w:rsidP="00BF6BDE">
      <w:pPr>
        <w:pStyle w:val="Text"/>
        <w:ind w:left="360"/>
        <w:rPr>
          <w:b/>
        </w:rPr>
      </w:pPr>
    </w:p>
    <w:p w:rsidR="00780017" w:rsidRPr="00473099" w:rsidRDefault="00780017" w:rsidP="00780017">
      <w:pPr>
        <w:pStyle w:val="Text"/>
        <w:numPr>
          <w:ilvl w:val="0"/>
          <w:numId w:val="32"/>
        </w:numPr>
        <w:rPr>
          <w:b/>
        </w:rPr>
      </w:pPr>
      <w:r w:rsidRPr="00473099">
        <w:rPr>
          <w:b/>
        </w:rPr>
        <w:t>Die Verankerung des Grundsatzes «Integration vor Separation» im Gesetz.</w:t>
      </w:r>
    </w:p>
    <w:p w:rsidR="00780017" w:rsidRPr="00473099" w:rsidRDefault="00780017" w:rsidP="00780017">
      <w:pPr>
        <w:pStyle w:val="Text"/>
        <w:ind w:left="360"/>
        <w:rPr>
          <w:b/>
        </w:rPr>
      </w:pPr>
    </w:p>
    <w:p w:rsidR="00780017" w:rsidRPr="00473099" w:rsidRDefault="00473099" w:rsidP="00780017">
      <w:pPr>
        <w:pStyle w:val="Text"/>
        <w:ind w:left="360" w:firstLine="349"/>
      </w:pPr>
      <w:sdt>
        <w:sdtPr>
          <w:id w:val="-25660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017" w:rsidRPr="00473099">
            <w:rPr>
              <w:rFonts w:ascii="MS Gothic" w:eastAsia="MS Gothic" w:hAnsi="MS Gothic" w:hint="eastAsia"/>
            </w:rPr>
            <w:t>☐</w:t>
          </w:r>
        </w:sdtContent>
      </w:sdt>
      <w:r w:rsidR="00780017" w:rsidRPr="00473099">
        <w:t xml:space="preserve">     Ja</w:t>
      </w:r>
      <w:r w:rsidR="00780017" w:rsidRPr="00473099">
        <w:tab/>
      </w:r>
      <w:r w:rsidR="00780017" w:rsidRPr="00473099">
        <w:tab/>
      </w:r>
      <w:r w:rsidR="00780017" w:rsidRPr="00473099">
        <w:tab/>
      </w:r>
      <w:r w:rsidR="00780017" w:rsidRPr="00473099">
        <w:tab/>
      </w:r>
      <w:r w:rsidR="00780017" w:rsidRPr="00473099">
        <w:tab/>
      </w:r>
      <w:sdt>
        <w:sdtPr>
          <w:id w:val="-212622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017" w:rsidRPr="00473099">
            <w:rPr>
              <w:rFonts w:ascii="Segoe UI Symbol" w:hAnsi="Segoe UI Symbol" w:cs="Segoe UI Symbol"/>
            </w:rPr>
            <w:t>☐</w:t>
          </w:r>
        </w:sdtContent>
      </w:sdt>
      <w:r w:rsidR="00780017" w:rsidRPr="00473099">
        <w:t xml:space="preserve">     Nein</w:t>
      </w:r>
    </w:p>
    <w:p w:rsidR="00780017" w:rsidRPr="00473099" w:rsidRDefault="00780017" w:rsidP="00780017">
      <w:pPr>
        <w:pStyle w:val="Text"/>
        <w:ind w:left="360" w:firstLine="349"/>
      </w:pPr>
    </w:p>
    <w:p w:rsidR="00780017" w:rsidRPr="00473099" w:rsidRDefault="00780017" w:rsidP="00780017">
      <w:pPr>
        <w:pStyle w:val="Text"/>
        <w:ind w:left="360" w:firstLine="349"/>
      </w:pPr>
      <w:r w:rsidRPr="00473099">
        <w:t>Kommentar:</w:t>
      </w:r>
    </w:p>
    <w:sdt>
      <w:sdtPr>
        <w:id w:val="-1359354646"/>
        <w:placeholder>
          <w:docPart w:val="ECD515BB544144F6B4EF1273D6882C76"/>
        </w:placeholder>
        <w:showingPlcHdr/>
      </w:sdtPr>
      <w:sdtEndPr/>
      <w:sdtContent>
        <w:p w:rsidR="00780017" w:rsidRPr="00473099" w:rsidRDefault="00780017" w:rsidP="00780017">
          <w:pPr>
            <w:pStyle w:val="Text"/>
            <w:ind w:left="360" w:firstLine="349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780017" w:rsidRPr="00473099" w:rsidRDefault="00780017" w:rsidP="00BF6BDE">
      <w:pPr>
        <w:pStyle w:val="Text"/>
        <w:ind w:left="360"/>
        <w:rPr>
          <w:b/>
        </w:rPr>
      </w:pPr>
    </w:p>
    <w:p w:rsidR="004D43F1" w:rsidRPr="00473099" w:rsidRDefault="004D43F1" w:rsidP="004D43F1">
      <w:pPr>
        <w:pStyle w:val="Text"/>
        <w:rPr>
          <w:b/>
        </w:rPr>
      </w:pPr>
      <w:r w:rsidRPr="00473099">
        <w:rPr>
          <w:b/>
        </w:rPr>
        <w:t>C.   Bemerkungen zu einzelnen Artikel</w:t>
      </w:r>
    </w:p>
    <w:p w:rsidR="004D43F1" w:rsidRPr="00473099" w:rsidRDefault="004D43F1" w:rsidP="004D43F1">
      <w:pPr>
        <w:pStyle w:val="Text"/>
        <w:rPr>
          <w:b/>
        </w:rPr>
      </w:pPr>
    </w:p>
    <w:p w:rsidR="004D43F1" w:rsidRPr="00473099" w:rsidRDefault="004D43F1" w:rsidP="004D43F1">
      <w:pPr>
        <w:pStyle w:val="Text"/>
        <w:ind w:left="360"/>
      </w:pPr>
      <w:r w:rsidRPr="00473099">
        <w:t>Kommentar:</w:t>
      </w:r>
    </w:p>
    <w:sdt>
      <w:sdtPr>
        <w:id w:val="1620115669"/>
        <w:placeholder>
          <w:docPart w:val="E69CF2FFB530497FA0DC08CDAE013CA5"/>
        </w:placeholder>
        <w:showingPlcHdr/>
      </w:sdtPr>
      <w:sdtEndPr/>
      <w:sdtContent>
        <w:p w:rsidR="004D43F1" w:rsidRPr="00473099" w:rsidRDefault="004D43F1" w:rsidP="004D43F1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:rsidR="004D43F1" w:rsidRPr="00473099" w:rsidRDefault="004D43F1" w:rsidP="004D43F1">
      <w:pPr>
        <w:pStyle w:val="Text"/>
        <w:rPr>
          <w:b/>
        </w:rPr>
      </w:pPr>
    </w:p>
    <w:sectPr w:rsidR="004D43F1" w:rsidRPr="00473099" w:rsidSect="0067246F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CE" w:rsidRPr="00473099" w:rsidRDefault="00AD62CE" w:rsidP="006956B8">
      <w:r w:rsidRPr="00473099">
        <w:separator/>
      </w:r>
    </w:p>
  </w:endnote>
  <w:endnote w:type="continuationSeparator" w:id="0">
    <w:p w:rsidR="00AD62CE" w:rsidRPr="00473099" w:rsidRDefault="00AD62CE" w:rsidP="006956B8">
      <w:r w:rsidRPr="004730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F3F28" w:rsidRPr="00473099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473099" w:rsidRDefault="00473099" w:rsidP="006956B8">
          <w:pPr>
            <w:pStyle w:val="Fuzeile"/>
          </w:pPr>
          <w:r w:rsidRPr="00473099">
            <w:fldChar w:fldCharType="begin"/>
          </w:r>
          <w:r w:rsidRPr="00473099">
            <w:instrText xml:space="preserve"> DOCPROPERTY  Direktion.Direktion  \* MERGEFORMAT </w:instrText>
          </w:r>
          <w:r w:rsidRPr="00473099">
            <w:fldChar w:fldCharType="separate"/>
          </w:r>
          <w:r w:rsidR="0067246F" w:rsidRPr="00473099">
            <w:t>Bildungs- und Kulturdirektion</w:t>
          </w:r>
          <w:r w:rsidRPr="00473099"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E39D5" w:rsidRPr="00473099" w:rsidRDefault="00473099" w:rsidP="006956B8">
          <w:pPr>
            <w:pStyle w:val="Fuzeile"/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473099" w:rsidRDefault="00473099" w:rsidP="006956B8">
          <w:pPr>
            <w:pStyle w:val="Fuzeile"/>
          </w:pPr>
        </w:p>
      </w:tc>
    </w:tr>
    <w:tr w:rsidR="000F3F28" w:rsidRPr="00473099" w:rsidTr="00A17124">
      <w:tc>
        <w:tcPr>
          <w:tcW w:w="4677" w:type="dxa"/>
        </w:tcPr>
        <w:p w:rsidR="000E39D5" w:rsidRPr="00473099" w:rsidRDefault="00473099" w:rsidP="006956B8">
          <w:pPr>
            <w:pStyle w:val="Fuzeile"/>
          </w:pPr>
        </w:p>
      </w:tc>
      <w:tc>
        <w:tcPr>
          <w:tcW w:w="1701" w:type="dxa"/>
        </w:tcPr>
        <w:p w:rsidR="000E39D5" w:rsidRPr="00473099" w:rsidRDefault="0067246F" w:rsidP="006956B8">
          <w:pPr>
            <w:pStyle w:val="Fuzeile"/>
          </w:pPr>
          <w:r w:rsidRPr="00473099">
            <w:t>Telefon:</w:t>
          </w:r>
        </w:p>
      </w:tc>
      <w:tc>
        <w:tcPr>
          <w:tcW w:w="2693" w:type="dxa"/>
        </w:tcPr>
        <w:p w:rsidR="000E39D5" w:rsidRPr="00473099" w:rsidRDefault="00473099" w:rsidP="00BF6BDE">
          <w:pPr>
            <w:pStyle w:val="Fuzeile"/>
          </w:pPr>
          <w:r w:rsidRPr="00473099">
            <w:fldChar w:fldCharType="begin"/>
          </w:r>
          <w:r w:rsidRPr="00473099">
            <w:instrText xml:space="preserve"> DOCPROPERTY "Contactperson.DirectPhone"\*CHARFORMAT </w:instrText>
          </w:r>
          <w:r w:rsidRPr="00473099">
            <w:fldChar w:fldCharType="separate"/>
          </w:r>
          <w:r w:rsidR="005E1EE6" w:rsidRPr="00473099">
            <w:t xml:space="preserve">+41 41 875 </w:t>
          </w:r>
          <w:r w:rsidR="00BF6BDE" w:rsidRPr="00473099">
            <w:t>2255</w:t>
          </w:r>
          <w:r w:rsidRPr="00473099">
            <w:fldChar w:fldCharType="end"/>
          </w:r>
        </w:p>
      </w:tc>
    </w:tr>
    <w:tr w:rsidR="000F3F28" w:rsidRPr="00473099" w:rsidTr="009B19A5">
      <w:tc>
        <w:tcPr>
          <w:tcW w:w="4677" w:type="dxa"/>
        </w:tcPr>
        <w:p w:rsidR="000E39D5" w:rsidRPr="00473099" w:rsidRDefault="00416EE2" w:rsidP="006956B8">
          <w:pPr>
            <w:pStyle w:val="Fuzeile"/>
          </w:pPr>
          <w:fldSimple w:instr=" DOCPROPERTY &quot;Direktion.Address1&quot;\*CHARFORMAT ">
            <w:r w:rsidR="0067246F" w:rsidRPr="00473099">
              <w:t>Klausenstrasse 4</w:t>
            </w:r>
          </w:fldSimple>
          <w:r w:rsidR="0067246F" w:rsidRPr="00473099">
            <w:t xml:space="preserve">, </w:t>
          </w:r>
          <w:r w:rsidR="00473099" w:rsidRPr="00473099">
            <w:fldChar w:fldCharType="begin"/>
          </w:r>
          <w:r w:rsidR="00473099" w:rsidRPr="00473099">
            <w:instrText xml:space="preserve"> DOCPROPERTY "Direktion.Address2"\*CHARFORMAT </w:instrText>
          </w:r>
          <w:r w:rsidR="00473099" w:rsidRPr="00473099">
            <w:fldChar w:fldCharType="separate"/>
          </w:r>
          <w:r w:rsidR="0067246F" w:rsidRPr="00473099">
            <w:t>6460 Altdorf</w:t>
          </w:r>
          <w:r w:rsidR="00473099" w:rsidRPr="00473099">
            <w:fldChar w:fldCharType="end"/>
          </w:r>
        </w:p>
      </w:tc>
      <w:tc>
        <w:tcPr>
          <w:tcW w:w="1701" w:type="dxa"/>
          <w:hideMark/>
        </w:tcPr>
        <w:p w:rsidR="000E39D5" w:rsidRPr="00473099" w:rsidRDefault="0067246F" w:rsidP="006956B8">
          <w:pPr>
            <w:pStyle w:val="Fuzeile"/>
          </w:pPr>
          <w:r w:rsidRPr="00473099">
            <w:t>Sachbearbeitung:</w:t>
          </w:r>
        </w:p>
      </w:tc>
      <w:tc>
        <w:tcPr>
          <w:tcW w:w="2693" w:type="dxa"/>
        </w:tcPr>
        <w:p w:rsidR="000E39D5" w:rsidRPr="00473099" w:rsidRDefault="00BF6BDE" w:rsidP="006956B8">
          <w:pPr>
            <w:pStyle w:val="Fuzeile"/>
          </w:pPr>
          <w:r w:rsidRPr="00473099">
            <w:t>Beat Jörg</w:t>
          </w:r>
        </w:p>
      </w:tc>
    </w:tr>
    <w:tr w:rsidR="000F3F28" w:rsidRPr="00473099" w:rsidTr="009B19A5">
      <w:tc>
        <w:tcPr>
          <w:tcW w:w="4677" w:type="dxa"/>
          <w:hideMark/>
        </w:tcPr>
        <w:p w:rsidR="000E39D5" w:rsidRPr="00473099" w:rsidRDefault="0067246F" w:rsidP="006956B8">
          <w:pPr>
            <w:pStyle w:val="Fuzeile"/>
          </w:pPr>
          <w:r w:rsidRPr="00473099">
            <w:t xml:space="preserve">Internet:  </w:t>
          </w:r>
          <w:r w:rsidR="00473099" w:rsidRPr="00473099">
            <w:fldChar w:fldCharType="begin"/>
          </w:r>
          <w:r w:rsidR="00473099" w:rsidRPr="00473099">
            <w:instrText xml:space="preserve"> DOCPROPERTY "Direktion.Internet"\*CHARFORMAT </w:instrText>
          </w:r>
          <w:r w:rsidR="00473099" w:rsidRPr="00473099">
            <w:fldChar w:fldCharType="separate"/>
          </w:r>
          <w:r w:rsidRPr="00473099">
            <w:t>www.ur.ch/bkd</w:t>
          </w:r>
          <w:r w:rsidR="00473099" w:rsidRPr="00473099">
            <w:fldChar w:fldCharType="end"/>
          </w:r>
        </w:p>
      </w:tc>
      <w:tc>
        <w:tcPr>
          <w:tcW w:w="1701" w:type="dxa"/>
          <w:hideMark/>
        </w:tcPr>
        <w:p w:rsidR="000E39D5" w:rsidRPr="00473099" w:rsidRDefault="0067246F" w:rsidP="006956B8">
          <w:pPr>
            <w:pStyle w:val="Fuzeile"/>
          </w:pPr>
          <w:r w:rsidRPr="00473099">
            <w:t>E-Mail:</w:t>
          </w:r>
        </w:p>
      </w:tc>
      <w:tc>
        <w:tcPr>
          <w:tcW w:w="2693" w:type="dxa"/>
        </w:tcPr>
        <w:p w:rsidR="000E39D5" w:rsidRPr="00473099" w:rsidRDefault="00BF6BDE" w:rsidP="005E1EE6">
          <w:pPr>
            <w:pStyle w:val="Fuzeile"/>
          </w:pPr>
          <w:r w:rsidRPr="00473099">
            <w:t>Beat.Joerg@ur.ch</w:t>
          </w:r>
        </w:p>
      </w:tc>
    </w:tr>
  </w:tbl>
  <w:p w:rsidR="000E39D5" w:rsidRPr="00473099" w:rsidRDefault="00473099">
    <w:pPr>
      <w:pStyle w:val="Fuzeile"/>
    </w:pPr>
  </w:p>
  <w:p w:rsidR="004446AB" w:rsidRPr="00473099" w:rsidRDefault="0067246F" w:rsidP="006956B8">
    <w:pPr>
      <w:pStyle w:val="Fuzeile"/>
    </w:pP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Filename" "</w:instrText>
    </w:r>
    <w:r w:rsidR="00473099" w:rsidRPr="00473099">
      <w:fldChar w:fldCharType="begin"/>
    </w:r>
    <w:r w:rsidR="00473099" w:rsidRPr="00473099">
      <w:instrText xml:space="preserve"> FILENAME   \* MERGEFORMAT </w:instrText>
    </w:r>
    <w:r w:rsidR="00473099" w:rsidRPr="00473099">
      <w:fldChar w:fldCharType="separate"/>
    </w:r>
    <w:r w:rsidRPr="00473099">
      <w:instrText>Templ.dot</w:instrText>
    </w:r>
    <w:r w:rsidR="00473099" w:rsidRPr="00473099">
      <w:fldChar w:fldCharType="end"/>
    </w:r>
    <w:r w:rsidRPr="00473099">
      <w:instrText xml:space="preserve"> " "" \* MERGEFORMAT </w:instrText>
    </w:r>
    <w:r w:rsidRPr="00473099">
      <w:fldChar w:fldCharType="end"/>
    </w: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PathFilename" "</w:instrText>
    </w:r>
    <w:r w:rsidR="00473099" w:rsidRPr="00473099">
      <w:fldChar w:fldCharType="begin"/>
    </w:r>
    <w:r w:rsidR="00473099" w:rsidRPr="00473099">
      <w:instrText xml:space="preserve"> FILENAME  \p  \* MERGEFORMAT </w:instrText>
    </w:r>
    <w:r w:rsidR="00473099" w:rsidRPr="00473099">
      <w:fldChar w:fldCharType="separate"/>
    </w:r>
    <w:r w:rsidRPr="00473099">
      <w:instrText>C:\Users\mmu\AppData\Local\Temp\officeatwork\temp0000\Templ.dot</w:instrText>
    </w:r>
    <w:r w:rsidR="00473099" w:rsidRPr="00473099">
      <w:fldChar w:fldCharType="end"/>
    </w:r>
    <w:r w:rsidRPr="00473099">
      <w:instrText xml:space="preserve">" "" \* MERGEFORMAT </w:instrText>
    </w:r>
    <w:r w:rsidRPr="0047309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Default="0067246F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CE" w:rsidRPr="00473099" w:rsidRDefault="00AD62CE" w:rsidP="006956B8">
      <w:r w:rsidRPr="00473099">
        <w:separator/>
      </w:r>
    </w:p>
  </w:footnote>
  <w:footnote w:type="continuationSeparator" w:id="0">
    <w:p w:rsidR="00AD62CE" w:rsidRPr="00473099" w:rsidRDefault="00AD62CE" w:rsidP="006956B8">
      <w:r w:rsidRPr="004730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F4" w:rsidRPr="00473099" w:rsidRDefault="0067246F" w:rsidP="0067246F">
    <w:pPr>
      <w:pStyle w:val="zOawBlindzeile"/>
    </w:pPr>
    <w:r w:rsidRPr="00473099">
      <w:rPr>
        <w:noProof/>
        <w:lang w:eastAsia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7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099">
      <w:t> </w:t>
    </w:r>
    <w:r w:rsidRPr="00473099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5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7704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099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F3F28" w:rsidRPr="00473099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F1632" w:rsidRPr="00473099" w:rsidRDefault="00473099" w:rsidP="006956B8"/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951A93" w:rsidRPr="00473099" w:rsidRDefault="00951A93" w:rsidP="006956B8">
          <w:pPr>
            <w:pStyle w:val="Absender"/>
          </w:pPr>
          <w:r w:rsidRPr="00473099">
            <w:t>bildungs- und</w:t>
          </w:r>
        </w:p>
        <w:p w:rsidR="00AC68FE" w:rsidRPr="00473099" w:rsidRDefault="00951A93" w:rsidP="006956B8">
          <w:pPr>
            <w:pStyle w:val="Absender"/>
          </w:pPr>
          <w:r w:rsidRPr="00473099">
            <w:t>kulturdirektion</w:t>
          </w:r>
          <w:r w:rsidR="0067246F" w:rsidRPr="00473099">
            <w:fldChar w:fldCharType="begin"/>
          </w:r>
          <w:r w:rsidR="0067246F" w:rsidRPr="00473099">
            <w:instrText xml:space="preserve"> IF </w:instrText>
          </w:r>
          <w:r w:rsidR="0067246F" w:rsidRPr="00473099">
            <w:fldChar w:fldCharType="begin"/>
          </w:r>
          <w:r w:rsidR="0067246F" w:rsidRPr="00473099">
            <w:instrText xml:space="preserve"> DOCPROPERTY "Direktion.AbsenderKopfzeileZ2"\*CHARFORMAT </w:instrText>
          </w:r>
          <w:r w:rsidR="0067246F" w:rsidRPr="00473099">
            <w:fldChar w:fldCharType="end"/>
          </w:r>
          <w:r w:rsidR="0067246F" w:rsidRPr="00473099">
            <w:instrText xml:space="preserve"> = "" "" "</w:instrText>
          </w:r>
        </w:p>
        <w:p w:rsidR="009C0034" w:rsidRPr="00473099" w:rsidRDefault="00473099" w:rsidP="006956B8">
          <w:pPr>
            <w:pStyle w:val="Absender"/>
          </w:pPr>
          <w:r w:rsidRPr="00473099">
            <w:fldChar w:fldCharType="begin"/>
          </w:r>
          <w:r w:rsidRPr="00473099">
            <w:instrText xml:space="preserve"> DOCPROPERTY "Direktion.AbsenderKopfzeileZ2"\*CHARFORMAT </w:instrText>
          </w:r>
          <w:r w:rsidRPr="00473099">
            <w:fldChar w:fldCharType="separate"/>
          </w:r>
          <w:r w:rsidR="0067246F" w:rsidRPr="00473099">
            <w:instrText>Direktion.AbsenderKopfzeileZ2</w:instrText>
          </w:r>
          <w:r w:rsidRPr="00473099">
            <w:fldChar w:fldCharType="end"/>
          </w:r>
          <w:r w:rsidR="0067246F" w:rsidRPr="00473099">
            <w:instrText xml:space="preserve">" \* MERGEFORMAT </w:instrText>
          </w:r>
          <w:r w:rsidR="0067246F" w:rsidRPr="00473099">
            <w:fldChar w:fldCharType="end"/>
          </w:r>
          <w:r w:rsidR="0067246F" w:rsidRPr="00473099">
            <w:fldChar w:fldCharType="begin"/>
          </w:r>
          <w:r w:rsidR="0067246F" w:rsidRPr="00473099">
            <w:instrText xml:space="preserve"> IF </w:instrText>
          </w:r>
          <w:r w:rsidR="0067246F" w:rsidRPr="00473099">
            <w:fldChar w:fldCharType="begin"/>
          </w:r>
          <w:r w:rsidR="0067246F" w:rsidRPr="00473099">
            <w:instrText xml:space="preserve"> DOCPROPERTY "Direktion.AbsenderKopfzeileZ3"\*CHARFORMAT </w:instrText>
          </w:r>
          <w:r w:rsidR="0067246F" w:rsidRPr="00473099">
            <w:fldChar w:fldCharType="end"/>
          </w:r>
          <w:r w:rsidR="0067246F" w:rsidRPr="00473099">
            <w:instrText xml:space="preserve"> = "" "" "</w:instrText>
          </w:r>
        </w:p>
        <w:p w:rsidR="003F1632" w:rsidRPr="00473099" w:rsidRDefault="00473099" w:rsidP="006956B8">
          <w:pPr>
            <w:pStyle w:val="Absender"/>
          </w:pPr>
          <w:r w:rsidRPr="00473099">
            <w:fldChar w:fldCharType="begin"/>
          </w:r>
          <w:r w:rsidRPr="00473099">
            <w:instrText xml:space="preserve"> DOCPROPERTY "Direktion.AbsenderKopfzeileZ3"\*CHARFORMAT </w:instrText>
          </w:r>
          <w:r w:rsidRPr="00473099">
            <w:fldChar w:fldCharType="separate"/>
          </w:r>
          <w:r w:rsidR="0067246F" w:rsidRPr="00473099">
            <w:instrText>Direktion.AbsenderKopfzeileZ3</w:instrText>
          </w:r>
          <w:r w:rsidRPr="00473099">
            <w:fldChar w:fldCharType="end"/>
          </w:r>
          <w:r w:rsidR="0067246F" w:rsidRPr="00473099">
            <w:instrText xml:space="preserve">" \* MERGEFORMAT </w:instrText>
          </w:r>
          <w:r w:rsidR="0067246F" w:rsidRPr="00473099">
            <w:fldChar w:fldCharType="end"/>
          </w:r>
        </w:p>
      </w:tc>
    </w:tr>
  </w:tbl>
  <w:p w:rsidR="000F4D54" w:rsidRPr="00473099" w:rsidRDefault="00473099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Pr="006956B8" w:rsidRDefault="0067246F" w:rsidP="006956B8">
    <w:pPr>
      <w:pStyle w:val="Kopfzeile"/>
    </w:pPr>
    <w:r>
      <w:tab/>
    </w:r>
    <w:r w:rsidRPr="006956B8">
      <w:fldChar w:fldCharType="begin"/>
    </w:r>
    <w:r w:rsidRPr="006956B8">
      <w:instrText xml:space="preserve"> PAGE  \* Arabic  \* MERGEFORMAT </w:instrText>
    </w:r>
    <w:r w:rsidRPr="006956B8">
      <w:fldChar w:fldCharType="separate"/>
    </w:r>
    <w:r w:rsidR="00473099">
      <w:rPr>
        <w:noProof/>
      </w:rPr>
      <w:t>3</w:t>
    </w:r>
    <w:r w:rsidRPr="006956B8">
      <w:fldChar w:fldCharType="end"/>
    </w:r>
  </w:p>
  <w:p w:rsidR="00B709DD" w:rsidRPr="00B709DD" w:rsidRDefault="0067246F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19CB3754"/>
    <w:multiLevelType w:val="hybridMultilevel"/>
    <w:tmpl w:val="E864DA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C33D6"/>
    <w:multiLevelType w:val="hybridMultilevel"/>
    <w:tmpl w:val="98DA7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7DC9"/>
    <w:multiLevelType w:val="hybridMultilevel"/>
    <w:tmpl w:val="B90CAE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4E1A7FA5"/>
    <w:multiLevelType w:val="hybridMultilevel"/>
    <w:tmpl w:val="5D561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4F43"/>
    <w:multiLevelType w:val="hybridMultilevel"/>
    <w:tmpl w:val="5162739A"/>
    <w:lvl w:ilvl="0" w:tplc="FC3C4FD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7236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AC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2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7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9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20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7301"/>
    <w:multiLevelType w:val="hybridMultilevel"/>
    <w:tmpl w:val="CDE69956"/>
    <w:lvl w:ilvl="0" w:tplc="3E06D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0"/>
  </w:num>
  <w:num w:numId="24">
    <w:abstractNumId w:val="4"/>
  </w:num>
  <w:num w:numId="25">
    <w:abstractNumId w:val="0"/>
  </w:num>
  <w:num w:numId="26">
    <w:abstractNumId w:val="4"/>
  </w:num>
  <w:num w:numId="27">
    <w:abstractNumId w:val="0"/>
  </w:num>
  <w:num w:numId="28">
    <w:abstractNumId w:val="5"/>
  </w:num>
  <w:num w:numId="29">
    <w:abstractNumId w:val="3"/>
  </w:num>
  <w:num w:numId="30">
    <w:abstractNumId w:val="1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1012009123557322440&quot; PrimaryUID=&quot;ClientSuite&quot; Active=&quot;true&quot;&gt;&lt;Field Name=&quot;UID&quot; Value=&quot;202101200912355732244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20. Januar 2021&quot;/&gt;&lt;Field Name=&quot;DropDownFusszeil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Direktion&quot; Value=&quot;Bildungs- und Kulturdirektion&quot;/&gt;&lt;Field Name=&quot;Amt&quot; Value=&quot;Amt für Volksschulen&quot;/&gt;&lt;Field Name=&quot;Address1&quot; Value=&quot;Klausenstrasse 4&quot;/&gt;&lt;Field Name=&quot;Address2&quot; Value=&quot;6460 Altdorf&quot;/&gt;&lt;Field Name=&quot;Telefon&quot; Value=&quot;+41 41 875 2093&quot;/&gt;&lt;Field Name=&quot;Internet&quot; Value=&quot;www.ur.ch/bkd&quot;/&gt;&lt;Field Name=&quot;AbsenderKopfzeileZ1&quot; Value=&quot;Amt für Volksschulen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4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101200912355732244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D62CE"/>
    <w:rsid w:val="0002395C"/>
    <w:rsid w:val="0008378A"/>
    <w:rsid w:val="000E287F"/>
    <w:rsid w:val="000F3F28"/>
    <w:rsid w:val="00135EEB"/>
    <w:rsid w:val="003106B5"/>
    <w:rsid w:val="0032713E"/>
    <w:rsid w:val="003E7514"/>
    <w:rsid w:val="00416EE2"/>
    <w:rsid w:val="00473099"/>
    <w:rsid w:val="004A36E1"/>
    <w:rsid w:val="004D43F1"/>
    <w:rsid w:val="004F77AE"/>
    <w:rsid w:val="005230ED"/>
    <w:rsid w:val="00542746"/>
    <w:rsid w:val="005D15BD"/>
    <w:rsid w:val="005E1EE6"/>
    <w:rsid w:val="0067246F"/>
    <w:rsid w:val="0068234A"/>
    <w:rsid w:val="006956B8"/>
    <w:rsid w:val="006A5079"/>
    <w:rsid w:val="006B7ACF"/>
    <w:rsid w:val="006E6F0A"/>
    <w:rsid w:val="007557C8"/>
    <w:rsid w:val="00780017"/>
    <w:rsid w:val="007815E0"/>
    <w:rsid w:val="007D7680"/>
    <w:rsid w:val="008E7E56"/>
    <w:rsid w:val="00927413"/>
    <w:rsid w:val="00951A93"/>
    <w:rsid w:val="00957663"/>
    <w:rsid w:val="009D4644"/>
    <w:rsid w:val="009D475A"/>
    <w:rsid w:val="00A00B7B"/>
    <w:rsid w:val="00A04186"/>
    <w:rsid w:val="00A25814"/>
    <w:rsid w:val="00A85869"/>
    <w:rsid w:val="00AC268D"/>
    <w:rsid w:val="00AD62CE"/>
    <w:rsid w:val="00BF6BDE"/>
    <w:rsid w:val="00CA05C0"/>
    <w:rsid w:val="00CD4DB2"/>
    <w:rsid w:val="00DE2713"/>
    <w:rsid w:val="00E75923"/>
    <w:rsid w:val="00E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51E5720C"/>
  <w15:docId w15:val="{4D9DA017-0B2B-4878-A6FA-17736BA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Listenabsatz">
    <w:name w:val="List Paragraph"/>
    <w:basedOn w:val="Standard"/>
    <w:uiPriority w:val="34"/>
    <w:qFormat/>
    <w:rsid w:val="0092741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6F0A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6403-D47A-444E-8C85-482453B30942}"/>
      </w:docPartPr>
      <w:docPartBody>
        <w:p w:rsidR="007576DD" w:rsidRDefault="006F6F6B"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5EC9942204388B68AC119B9FF6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CBD94-62FD-4DD9-A9AA-6466BADDBB90}"/>
      </w:docPartPr>
      <w:docPartBody>
        <w:p w:rsidR="007576DD" w:rsidRDefault="006F6F6B" w:rsidP="006F6F6B">
          <w:pPr>
            <w:pStyle w:val="D7E5EC9942204388B68AC119B9FF6AF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F214E082245C186EB2A0E69266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3EE06-925E-46E6-AC1F-3267FE5B17E1}"/>
      </w:docPartPr>
      <w:docPartBody>
        <w:p w:rsidR="00716CA4" w:rsidRDefault="001B4CFF" w:rsidP="001B4CFF">
          <w:pPr>
            <w:pStyle w:val="5C5F214E082245C186EB2A0E6926636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2E1E0576854C36A3D2B500CC69E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0C81F-609D-455B-AEEC-42C2F0B68C28}"/>
      </w:docPartPr>
      <w:docPartBody>
        <w:p w:rsidR="00277EE1" w:rsidRDefault="00716CA4" w:rsidP="00716CA4">
          <w:pPr>
            <w:pStyle w:val="C72E1E0576854C36A3D2B500CC69E3B0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5018F179BA45C18A330D57949EE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DB15F-C456-40CE-80A3-E184C2CF6F15}"/>
      </w:docPartPr>
      <w:docPartBody>
        <w:p w:rsidR="006D5292" w:rsidRDefault="00277EE1" w:rsidP="00277EE1">
          <w:pPr>
            <w:pStyle w:val="C05018F179BA45C18A330D57949EE0AC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CF2FFB530497FA0DC08CDAE013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9C2E6-69AB-4E4A-A675-314DD0C21B0E}"/>
      </w:docPartPr>
      <w:docPartBody>
        <w:p w:rsidR="006D5292" w:rsidRDefault="00277EE1" w:rsidP="00277EE1">
          <w:pPr>
            <w:pStyle w:val="E69CF2FFB530497FA0DC08CDAE013CA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B15531D45F4D4394BCFFCB1709F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1A284-3CE1-4030-8A05-D3E314365002}"/>
      </w:docPartPr>
      <w:docPartBody>
        <w:p w:rsidR="004D3FCD" w:rsidRDefault="006D5292" w:rsidP="006D5292">
          <w:pPr>
            <w:pStyle w:val="CDB15531D45F4D4394BCFFCB1709FA0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C61197E9240B1923F5EB0A6851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C584F-9182-4512-BD49-6277FB9CB6C9}"/>
      </w:docPartPr>
      <w:docPartBody>
        <w:p w:rsidR="004D3FCD" w:rsidRDefault="006D5292" w:rsidP="006D5292">
          <w:pPr>
            <w:pStyle w:val="C73C61197E9240B1923F5EB0A685132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DED79F0CC4551B13370CDF4C8D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C3C8B-5125-43B7-897E-2E4A54623E67}"/>
      </w:docPartPr>
      <w:docPartBody>
        <w:p w:rsidR="004D3FCD" w:rsidRDefault="006D5292" w:rsidP="006D5292">
          <w:pPr>
            <w:pStyle w:val="055DED79F0CC4551B13370CDF4C8DF94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0C7B9F9FBF4C0EAEAF0C4E20F05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0D685-2409-4DC6-AA25-C821F9913B9A}"/>
      </w:docPartPr>
      <w:docPartBody>
        <w:p w:rsidR="004D3FCD" w:rsidRDefault="006D5292" w:rsidP="006D5292">
          <w:pPr>
            <w:pStyle w:val="640C7B9F9FBF4C0EAEAF0C4E20F0542F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A2B192F3C42B3BC2FD5DCD043C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85722-2E02-4B27-8E74-44CA56AF3326}"/>
      </w:docPartPr>
      <w:docPartBody>
        <w:p w:rsidR="004D3FCD" w:rsidRDefault="006D5292" w:rsidP="006D5292">
          <w:pPr>
            <w:pStyle w:val="038A2B192F3C42B3BC2FD5DCD043C2F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3848F8E6F6442EA53CA6EAA92B2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1E48A-FAA3-4D08-BAFF-241AC23C805B}"/>
      </w:docPartPr>
      <w:docPartBody>
        <w:p w:rsidR="00F92EC7" w:rsidRDefault="004D3FCD" w:rsidP="004D3FCD">
          <w:pPr>
            <w:pStyle w:val="A43848F8E6F6442EA53CA6EAA92B20F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0C4B50269F418D9CF7C1DBB7883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FE1B2-4872-4B0E-A576-5DA00C536277}"/>
      </w:docPartPr>
      <w:docPartBody>
        <w:p w:rsidR="00F92EC7" w:rsidRDefault="004D3FCD" w:rsidP="004D3FCD">
          <w:pPr>
            <w:pStyle w:val="A60C4B50269F418D9CF7C1DBB78837C0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D515BB544144F6B4EF1273D6882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BF06D-1691-4A32-B742-0EB7368E17B3}"/>
      </w:docPartPr>
      <w:docPartBody>
        <w:p w:rsidR="00F92EC7" w:rsidRDefault="004D3FCD" w:rsidP="004D3FCD">
          <w:pPr>
            <w:pStyle w:val="ECD515BB544144F6B4EF1273D6882C76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6B"/>
    <w:rsid w:val="001B4CFF"/>
    <w:rsid w:val="00277EE1"/>
    <w:rsid w:val="004D3FCD"/>
    <w:rsid w:val="006D5292"/>
    <w:rsid w:val="006F6F6B"/>
    <w:rsid w:val="00716CA4"/>
    <w:rsid w:val="007576DD"/>
    <w:rsid w:val="00AA723C"/>
    <w:rsid w:val="00F9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FCD"/>
    <w:rPr>
      <w:color w:val="808080"/>
      <w:lang w:val="de-CH"/>
    </w:rPr>
  </w:style>
  <w:style w:type="paragraph" w:customStyle="1" w:styleId="D7E5EC9942204388B68AC119B9FF6AFB">
    <w:name w:val="D7E5EC9942204388B68AC119B9FF6AFB"/>
    <w:rsid w:val="006F6F6B"/>
  </w:style>
  <w:style w:type="paragraph" w:customStyle="1" w:styleId="E1C7B1F4B1A74F7E94B483A03949AF6C">
    <w:name w:val="E1C7B1F4B1A74F7E94B483A03949AF6C"/>
    <w:rsid w:val="006F6F6B"/>
  </w:style>
  <w:style w:type="paragraph" w:customStyle="1" w:styleId="B70ABE3A88574DE8B0391E23CAB185FB">
    <w:name w:val="B70ABE3A88574DE8B0391E23CAB185FB"/>
    <w:rsid w:val="006F6F6B"/>
  </w:style>
  <w:style w:type="paragraph" w:customStyle="1" w:styleId="C87617EA203A4145816B8EEFFAE65529">
    <w:name w:val="C87617EA203A4145816B8EEFFAE65529"/>
    <w:rsid w:val="006F6F6B"/>
  </w:style>
  <w:style w:type="paragraph" w:customStyle="1" w:styleId="5C5F214E082245C186EB2A0E6926636B">
    <w:name w:val="5C5F214E082245C186EB2A0E6926636B"/>
    <w:rsid w:val="001B4CFF"/>
  </w:style>
  <w:style w:type="paragraph" w:customStyle="1" w:styleId="C72E1E0576854C36A3D2B500CC69E3B0">
    <w:name w:val="C72E1E0576854C36A3D2B500CC69E3B0"/>
    <w:rsid w:val="00716CA4"/>
  </w:style>
  <w:style w:type="paragraph" w:customStyle="1" w:styleId="C05018F179BA45C18A330D57949EE0AC">
    <w:name w:val="C05018F179BA45C18A330D57949EE0AC"/>
    <w:rsid w:val="00277EE1"/>
  </w:style>
  <w:style w:type="paragraph" w:customStyle="1" w:styleId="E69CF2FFB530497FA0DC08CDAE013CA5">
    <w:name w:val="E69CF2FFB530497FA0DC08CDAE013CA5"/>
    <w:rsid w:val="00277EE1"/>
  </w:style>
  <w:style w:type="paragraph" w:customStyle="1" w:styleId="CDB15531D45F4D4394BCFFCB1709FA0B">
    <w:name w:val="CDB15531D45F4D4394BCFFCB1709FA0B"/>
    <w:rsid w:val="006D5292"/>
  </w:style>
  <w:style w:type="paragraph" w:customStyle="1" w:styleId="27A4BE6F7E104EC6A994A4E14592F1F4">
    <w:name w:val="27A4BE6F7E104EC6A994A4E14592F1F4"/>
    <w:rsid w:val="006D5292"/>
  </w:style>
  <w:style w:type="paragraph" w:customStyle="1" w:styleId="C73C61197E9240B1923F5EB0A6851325">
    <w:name w:val="C73C61197E9240B1923F5EB0A6851325"/>
    <w:rsid w:val="006D5292"/>
  </w:style>
  <w:style w:type="paragraph" w:customStyle="1" w:styleId="055DED79F0CC4551B13370CDF4C8DF94">
    <w:name w:val="055DED79F0CC4551B13370CDF4C8DF94"/>
    <w:rsid w:val="006D5292"/>
  </w:style>
  <w:style w:type="paragraph" w:customStyle="1" w:styleId="640C7B9F9FBF4C0EAEAF0C4E20F0542F">
    <w:name w:val="640C7B9F9FBF4C0EAEAF0C4E20F0542F"/>
    <w:rsid w:val="006D5292"/>
  </w:style>
  <w:style w:type="paragraph" w:customStyle="1" w:styleId="038A2B192F3C42B3BC2FD5DCD043C2FB">
    <w:name w:val="038A2B192F3C42B3BC2FD5DCD043C2FB"/>
    <w:rsid w:val="006D5292"/>
  </w:style>
  <w:style w:type="paragraph" w:customStyle="1" w:styleId="A43848F8E6F6442EA53CA6EAA92B20FB">
    <w:name w:val="A43848F8E6F6442EA53CA6EAA92B20FB"/>
    <w:rsid w:val="004D3FCD"/>
  </w:style>
  <w:style w:type="paragraph" w:customStyle="1" w:styleId="A60C4B50269F418D9CF7C1DBB78837C0">
    <w:name w:val="A60C4B50269F418D9CF7C1DBB78837C0"/>
    <w:rsid w:val="004D3FCD"/>
  </w:style>
  <w:style w:type="paragraph" w:customStyle="1" w:styleId="ECD515BB544144F6B4EF1273D6882C76">
    <w:name w:val="ECD515BB544144F6B4EF1273D6882C76"/>
    <w:rsid w:val="004D3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</officeatwork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D23F08FF-AEBC-4FE6-B016-3FD9A88F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49</Characters>
  <Application>Microsoft Office Word</Application>
  <DocSecurity>0</DocSecurity>
  <Lines>139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irektion, Amt für Volksschulen, 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werda Jeroen</dc:creator>
  <cp:keywords/>
  <dc:description/>
  <cp:lastModifiedBy>Zwyssig Colette</cp:lastModifiedBy>
  <cp:revision>8</cp:revision>
  <cp:lastPrinted>2021-01-20T09:37:00Z</cp:lastPrinted>
  <dcterms:created xsi:type="dcterms:W3CDTF">2021-09-17T12:48:00Z</dcterms:created>
  <dcterms:modified xsi:type="dcterms:W3CDTF">2021-09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043</vt:lpwstr>
  </property>
  <property fmtid="{D5CDD505-2E9C-101B-9397-08002B2CF9AE}" pid="3" name="Contactperson.EMail">
    <vt:lpwstr>Jeroen.Ferwerda@ur.ch</vt:lpwstr>
  </property>
  <property fmtid="{D5CDD505-2E9C-101B-9397-08002B2CF9AE}" pid="4" name="Contactperson.Name">
    <vt:lpwstr>Jeroen Ferwerda</vt:lpwstr>
  </property>
  <property fmtid="{D5CDD505-2E9C-101B-9397-08002B2CF9AE}" pid="5" name="CustomField.Datum">
    <vt:lpwstr>20. Januar 2021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Volksschulen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Volksschulen</vt:lpwstr>
  </property>
  <property fmtid="{D5CDD505-2E9C-101B-9397-08002B2CF9AE}" pid="14" name="Direktion.Direktion">
    <vt:lpwstr>Bildungs- und Kulturdirektion</vt:lpwstr>
  </property>
  <property fmtid="{D5CDD505-2E9C-101B-9397-08002B2CF9AE}" pid="15" name="Direktion.Fax">
    <vt:lpwstr/>
  </property>
  <property fmtid="{D5CDD505-2E9C-101B-9397-08002B2CF9AE}" pid="16" name="Direktion.Internet">
    <vt:lpwstr>www.ur.ch/bkd</vt:lpwstr>
  </property>
  <property fmtid="{D5CDD505-2E9C-101B-9397-08002B2CF9AE}" pid="17" name="Direktion.Sektion">
    <vt:lpwstr/>
  </property>
  <property fmtid="{D5CDD505-2E9C-101B-9397-08002B2CF9AE}" pid="18" name="Direktion.Telefon">
    <vt:lpwstr>+41 41 875 2093</vt:lpwstr>
  </property>
  <property fmtid="{D5CDD505-2E9C-101B-9397-08002B2CF9AE}" pid="19" name="Doc.Text">
    <vt:lpwstr>[Text]</vt:lpwstr>
  </property>
</Properties>
</file>